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ED8" w:rsidRPr="005925EF" w:rsidRDefault="00FE151F" w:rsidP="00FE151F">
      <w:pPr>
        <w:spacing w:after="0"/>
        <w:ind w:left="0" w:righ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25EF">
        <w:rPr>
          <w:rFonts w:ascii="Times New Roman" w:hAnsi="Times New Roman" w:cs="Times New Roman"/>
          <w:b/>
          <w:sz w:val="32"/>
          <w:szCs w:val="32"/>
        </w:rPr>
        <w:t>Сводный календарный план мероприятий СООО «Поисковое объединение «Долг» на 2016 год</w:t>
      </w:r>
    </w:p>
    <w:p w:rsidR="00FE151F" w:rsidRPr="00FE151F" w:rsidRDefault="00FE151F" w:rsidP="00FE151F">
      <w:pPr>
        <w:spacing w:after="0"/>
        <w:ind w:left="0" w:right="0"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34"/>
        <w:gridCol w:w="3543"/>
        <w:gridCol w:w="1560"/>
        <w:gridCol w:w="2551"/>
        <w:gridCol w:w="2410"/>
      </w:tblGrid>
      <w:tr w:rsidR="00F616E3" w:rsidRPr="005925EF" w:rsidTr="00931072">
        <w:tc>
          <w:tcPr>
            <w:tcW w:w="534" w:type="dxa"/>
          </w:tcPr>
          <w:p w:rsidR="00FE151F" w:rsidRPr="005925EF" w:rsidRDefault="00FE151F" w:rsidP="00FE151F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543" w:type="dxa"/>
          </w:tcPr>
          <w:p w:rsidR="00FE151F" w:rsidRPr="005925EF" w:rsidRDefault="00FE151F" w:rsidP="00FE151F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  <w:p w:rsidR="00F808D3" w:rsidRPr="00F072B3" w:rsidRDefault="00F808D3" w:rsidP="00FE151F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FE151F" w:rsidRPr="005925EF" w:rsidRDefault="00FE151F" w:rsidP="00FE151F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 </w:t>
            </w:r>
          </w:p>
        </w:tc>
        <w:tc>
          <w:tcPr>
            <w:tcW w:w="2551" w:type="dxa"/>
          </w:tcPr>
          <w:p w:rsidR="00FE151F" w:rsidRPr="005925EF" w:rsidRDefault="00FE151F" w:rsidP="00FE151F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</w:tcPr>
          <w:p w:rsidR="00FE151F" w:rsidRPr="005925EF" w:rsidRDefault="00FE151F" w:rsidP="00FE151F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F072B3" w:rsidRPr="005925EF" w:rsidTr="00F072B3">
        <w:tc>
          <w:tcPr>
            <w:tcW w:w="10598" w:type="dxa"/>
            <w:gridSpan w:val="5"/>
            <w:shd w:val="clear" w:color="auto" w:fill="B8CCE4" w:themeFill="accent1" w:themeFillTint="66"/>
          </w:tcPr>
          <w:p w:rsidR="00F072B3" w:rsidRDefault="00F072B3" w:rsidP="00FE151F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2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  <w:p w:rsidR="00F041F3" w:rsidRPr="00F041F3" w:rsidRDefault="00F041F3" w:rsidP="00FE151F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F616E3" w:rsidRPr="005925EF" w:rsidTr="00931072">
        <w:tc>
          <w:tcPr>
            <w:tcW w:w="534" w:type="dxa"/>
          </w:tcPr>
          <w:p w:rsidR="00FE151F" w:rsidRPr="005925EF" w:rsidRDefault="00FE151F" w:rsidP="00FE151F">
            <w:pPr>
              <w:pStyle w:val="a4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FE151F" w:rsidRDefault="000265C5" w:rsidP="000265C5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нь памяти по страницам январских исторических событий ВОВ </w:t>
            </w:r>
            <w:r w:rsidR="00FE151F"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42BEB" w:rsidRPr="00342BEB" w:rsidRDefault="00342BEB" w:rsidP="000265C5">
            <w:pPr>
              <w:ind w:left="0" w:righ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E151F" w:rsidRPr="005925EF" w:rsidRDefault="000265C5" w:rsidP="000265C5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февраля</w:t>
            </w:r>
          </w:p>
        </w:tc>
        <w:tc>
          <w:tcPr>
            <w:tcW w:w="2551" w:type="dxa"/>
          </w:tcPr>
          <w:p w:rsidR="00FE151F" w:rsidRPr="005925EF" w:rsidRDefault="00ED22FE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г. Рудня, РДК</w:t>
            </w:r>
          </w:p>
        </w:tc>
        <w:tc>
          <w:tcPr>
            <w:tcW w:w="2410" w:type="dxa"/>
          </w:tcPr>
          <w:p w:rsidR="00FE151F" w:rsidRPr="005925EF" w:rsidRDefault="00BA14F3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  <w:r w:rsidR="00ED22FE"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 «Связь поколений»</w:t>
            </w:r>
          </w:p>
        </w:tc>
      </w:tr>
      <w:tr w:rsidR="00F616E3" w:rsidRPr="005925EF" w:rsidTr="00931072">
        <w:tc>
          <w:tcPr>
            <w:tcW w:w="534" w:type="dxa"/>
          </w:tcPr>
          <w:p w:rsidR="00FE151F" w:rsidRPr="005925EF" w:rsidRDefault="00FE151F" w:rsidP="00FE151F">
            <w:pPr>
              <w:pStyle w:val="a4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FE151F" w:rsidRPr="005925EF" w:rsidRDefault="00ED22FE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Работа группы исследователей СООО «ПО «Долг» в Центральном архиве Министерства обороны РФ</w:t>
            </w:r>
          </w:p>
          <w:p w:rsidR="00ED22FE" w:rsidRPr="00931072" w:rsidRDefault="00ED22FE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E151F" w:rsidRPr="005925EF" w:rsidRDefault="00A85C68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D22FE"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1 – 12 февраля </w:t>
            </w:r>
          </w:p>
        </w:tc>
        <w:tc>
          <w:tcPr>
            <w:tcW w:w="2551" w:type="dxa"/>
          </w:tcPr>
          <w:p w:rsidR="00FE151F" w:rsidRPr="005925EF" w:rsidRDefault="00ED22FE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Московская область, г. Подольск, ЦАМО</w:t>
            </w:r>
          </w:p>
        </w:tc>
        <w:tc>
          <w:tcPr>
            <w:tcW w:w="2410" w:type="dxa"/>
          </w:tcPr>
          <w:p w:rsidR="00FE151F" w:rsidRPr="005925EF" w:rsidRDefault="00FE151F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16E3" w:rsidRPr="005925EF" w:rsidTr="00931072">
        <w:tc>
          <w:tcPr>
            <w:tcW w:w="534" w:type="dxa"/>
          </w:tcPr>
          <w:p w:rsidR="00FE151F" w:rsidRPr="005925EF" w:rsidRDefault="00FE151F" w:rsidP="00FE151F">
            <w:pPr>
              <w:pStyle w:val="a4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FE151F" w:rsidRPr="005925EF" w:rsidRDefault="00ED22FE" w:rsidP="00342BEB">
            <w:pPr>
              <w:tabs>
                <w:tab w:val="left" w:pos="4509"/>
              </w:tabs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3-й Фестиваль патриотической песни «Споем, </w:t>
            </w:r>
            <w:proofErr w:type="spellStart"/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бача</w:t>
            </w:r>
            <w:proofErr w:type="spellEnd"/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, споем», посвященный Дню памяти воинов-интернационалистов</w:t>
            </w:r>
          </w:p>
          <w:p w:rsidR="00ED22FE" w:rsidRPr="00931072" w:rsidRDefault="00ED22FE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E151F" w:rsidRPr="005925EF" w:rsidRDefault="00ED22FE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13 февраля</w:t>
            </w:r>
          </w:p>
        </w:tc>
        <w:tc>
          <w:tcPr>
            <w:tcW w:w="2551" w:type="dxa"/>
          </w:tcPr>
          <w:p w:rsidR="00FE151F" w:rsidRPr="005925EF" w:rsidRDefault="00931072" w:rsidP="00931072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моленский район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горское</w:t>
            </w:r>
            <w:proofErr w:type="spellEnd"/>
          </w:p>
        </w:tc>
        <w:tc>
          <w:tcPr>
            <w:tcW w:w="2410" w:type="dxa"/>
          </w:tcPr>
          <w:p w:rsidR="00FE151F" w:rsidRPr="005925EF" w:rsidRDefault="00BA14F3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 «Связь поколений»</w:t>
            </w:r>
          </w:p>
        </w:tc>
      </w:tr>
      <w:tr w:rsidR="00F616E3" w:rsidRPr="005925EF" w:rsidTr="00931072">
        <w:tc>
          <w:tcPr>
            <w:tcW w:w="534" w:type="dxa"/>
          </w:tcPr>
          <w:p w:rsidR="00FE151F" w:rsidRPr="005925EF" w:rsidRDefault="00FE151F" w:rsidP="00FE151F">
            <w:pPr>
              <w:pStyle w:val="a4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F808D3" w:rsidRDefault="00F808D3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День смоленских поисковиков.</w:t>
            </w:r>
          </w:p>
          <w:p w:rsidR="000265C5" w:rsidRPr="005925EF" w:rsidRDefault="000265C5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итва</w:t>
            </w:r>
            <w:r w:rsidR="00342BEB">
              <w:rPr>
                <w:rFonts w:ascii="Times New Roman" w:hAnsi="Times New Roman" w:cs="Times New Roman"/>
                <w:sz w:val="26"/>
                <w:szCs w:val="26"/>
              </w:rPr>
              <w:t xml:space="preserve"> пере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коной Божьей Матери «Взыскание погибших»</w:t>
            </w:r>
          </w:p>
          <w:p w:rsidR="00776D20" w:rsidRPr="005925EF" w:rsidRDefault="00F808D3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Программа  «Живое сердце»</w:t>
            </w:r>
          </w:p>
          <w:p w:rsidR="00FE151F" w:rsidRPr="00342BEB" w:rsidRDefault="00FE151F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E151F" w:rsidRPr="005925EF" w:rsidRDefault="00C9350F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18 февраля</w:t>
            </w:r>
          </w:p>
        </w:tc>
        <w:tc>
          <w:tcPr>
            <w:tcW w:w="2551" w:type="dxa"/>
          </w:tcPr>
          <w:p w:rsidR="00FE151F" w:rsidRPr="005925EF" w:rsidRDefault="000265C5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моленск, храм Вознесения Христова, Культурный центр УМВД по Смоленской области</w:t>
            </w:r>
          </w:p>
        </w:tc>
        <w:tc>
          <w:tcPr>
            <w:tcW w:w="2410" w:type="dxa"/>
          </w:tcPr>
          <w:p w:rsidR="00FE151F" w:rsidRPr="005925EF" w:rsidRDefault="00F616E3" w:rsidP="00BA14F3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мках реализации</w:t>
            </w: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 Соглашения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ОО «ПО «Долг» и </w:t>
            </w: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Смоленской митропо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F072B3" w:rsidRPr="005925EF" w:rsidTr="00AB39A6">
        <w:tc>
          <w:tcPr>
            <w:tcW w:w="10598" w:type="dxa"/>
            <w:gridSpan w:val="5"/>
            <w:shd w:val="clear" w:color="auto" w:fill="B8CCE4" w:themeFill="accent1" w:themeFillTint="66"/>
          </w:tcPr>
          <w:p w:rsidR="00F072B3" w:rsidRDefault="00F072B3" w:rsidP="00F072B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2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  <w:p w:rsidR="00F041F3" w:rsidRPr="00F041F3" w:rsidRDefault="00F041F3" w:rsidP="00F072B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F616E3" w:rsidRPr="005925EF" w:rsidTr="00931072">
        <w:tc>
          <w:tcPr>
            <w:tcW w:w="534" w:type="dxa"/>
          </w:tcPr>
          <w:p w:rsidR="00FE151F" w:rsidRPr="005925EF" w:rsidRDefault="00FE151F" w:rsidP="00FE151F">
            <w:pPr>
              <w:pStyle w:val="a4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FE151F" w:rsidRPr="005925EF" w:rsidRDefault="00F808D3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Региональное открытие «Вахты Памяти-2016»</w:t>
            </w:r>
          </w:p>
          <w:p w:rsidR="00F808D3" w:rsidRPr="00342BEB" w:rsidRDefault="00F808D3" w:rsidP="001A5E1A">
            <w:pPr>
              <w:ind w:righ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E151F" w:rsidRPr="005925EF" w:rsidRDefault="00F808D3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19 – 20 марта</w:t>
            </w:r>
          </w:p>
        </w:tc>
        <w:tc>
          <w:tcPr>
            <w:tcW w:w="2551" w:type="dxa"/>
          </w:tcPr>
          <w:p w:rsidR="00FE151F" w:rsidRPr="005925EF" w:rsidRDefault="00F808D3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г. Десногорск</w:t>
            </w:r>
          </w:p>
        </w:tc>
        <w:tc>
          <w:tcPr>
            <w:tcW w:w="2410" w:type="dxa"/>
          </w:tcPr>
          <w:p w:rsidR="00FE151F" w:rsidRPr="005925EF" w:rsidRDefault="00FE151F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16E3" w:rsidRPr="005925EF" w:rsidTr="00931072">
        <w:tc>
          <w:tcPr>
            <w:tcW w:w="534" w:type="dxa"/>
          </w:tcPr>
          <w:p w:rsidR="000265C5" w:rsidRPr="005925EF" w:rsidRDefault="000265C5" w:rsidP="00FE151F">
            <w:pPr>
              <w:pStyle w:val="a4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0265C5" w:rsidRPr="005925EF" w:rsidRDefault="000265C5" w:rsidP="00AE5D80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Круглый стол, посвященный презентации поис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 движения Смоленской области</w:t>
            </w:r>
            <w:r w:rsidR="00931072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 районного отряда </w:t>
            </w:r>
            <w:proofErr w:type="spellStart"/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Монастырщинского</w:t>
            </w:r>
            <w:proofErr w:type="spellEnd"/>
            <w:r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 района, встреча молодежи  с Правлением СООО «ПО «Долг»</w:t>
            </w:r>
          </w:p>
          <w:p w:rsidR="000265C5" w:rsidRPr="00342BEB" w:rsidRDefault="000265C5" w:rsidP="00AE5D80">
            <w:pPr>
              <w:ind w:left="0" w:righ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265C5" w:rsidRPr="005925EF" w:rsidRDefault="000265C5" w:rsidP="00AE5D80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марта</w:t>
            </w:r>
          </w:p>
        </w:tc>
        <w:tc>
          <w:tcPr>
            <w:tcW w:w="2551" w:type="dxa"/>
          </w:tcPr>
          <w:p w:rsidR="000265C5" w:rsidRPr="005925EF" w:rsidRDefault="000265C5" w:rsidP="00AE5D80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г. Монастырщина</w:t>
            </w:r>
          </w:p>
        </w:tc>
        <w:tc>
          <w:tcPr>
            <w:tcW w:w="2410" w:type="dxa"/>
          </w:tcPr>
          <w:p w:rsidR="000265C5" w:rsidRPr="005925EF" w:rsidRDefault="000265C5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16E3" w:rsidRPr="005925EF" w:rsidTr="00931072">
        <w:tc>
          <w:tcPr>
            <w:tcW w:w="534" w:type="dxa"/>
          </w:tcPr>
          <w:p w:rsidR="00B6011C" w:rsidRPr="005925EF" w:rsidRDefault="00B6011C" w:rsidP="00FE151F">
            <w:pPr>
              <w:pStyle w:val="a4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B6011C" w:rsidRDefault="00B6011C" w:rsidP="00AE5D80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делегатов СООО «ПО «Долг» в 3-м съезде «Поискового движения России» и Всероссийском открытии «Вахты Памяти-2016»</w:t>
            </w:r>
          </w:p>
          <w:p w:rsidR="00342BEB" w:rsidRPr="00342BEB" w:rsidRDefault="00342BEB" w:rsidP="00AE5D80">
            <w:pPr>
              <w:ind w:left="0" w:righ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6011C" w:rsidRDefault="00B6011C" w:rsidP="00AE5D80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– 30 марта</w:t>
            </w:r>
          </w:p>
        </w:tc>
        <w:tc>
          <w:tcPr>
            <w:tcW w:w="2551" w:type="dxa"/>
          </w:tcPr>
          <w:p w:rsidR="00B6011C" w:rsidRPr="005925EF" w:rsidRDefault="00B6011C" w:rsidP="00AE5D80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 </w:t>
            </w:r>
          </w:p>
        </w:tc>
        <w:tc>
          <w:tcPr>
            <w:tcW w:w="2410" w:type="dxa"/>
          </w:tcPr>
          <w:p w:rsidR="00B6011C" w:rsidRPr="005925EF" w:rsidRDefault="00B6011C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72B3" w:rsidRPr="005925EF" w:rsidTr="00F072B3">
        <w:tc>
          <w:tcPr>
            <w:tcW w:w="10598" w:type="dxa"/>
            <w:gridSpan w:val="5"/>
            <w:shd w:val="clear" w:color="auto" w:fill="B8CCE4" w:themeFill="accent1" w:themeFillTint="66"/>
          </w:tcPr>
          <w:p w:rsidR="00F041F3" w:rsidRDefault="00F072B3" w:rsidP="00F072B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F072B3" w:rsidRPr="00F041F3" w:rsidRDefault="00F072B3" w:rsidP="00F072B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616E3" w:rsidRPr="005925EF" w:rsidTr="00931072">
        <w:tc>
          <w:tcPr>
            <w:tcW w:w="534" w:type="dxa"/>
          </w:tcPr>
          <w:p w:rsidR="00A85C68" w:rsidRPr="005925EF" w:rsidRDefault="00A85C68" w:rsidP="00FE151F">
            <w:pPr>
              <w:pStyle w:val="a4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A85C68" w:rsidRDefault="00A85C68" w:rsidP="00AE5D80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 отряда «Доброхоты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благоустройству, ремонту и реконструкции воинских захоронений и памятных мест</w:t>
            </w:r>
          </w:p>
          <w:p w:rsidR="00342BEB" w:rsidRPr="00342BEB" w:rsidRDefault="00342BEB" w:rsidP="00AE5D80">
            <w:pPr>
              <w:ind w:left="0" w:righ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85C68" w:rsidRDefault="00931072" w:rsidP="00AE5D80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</w:t>
            </w:r>
            <w:r w:rsidR="00A85C68">
              <w:rPr>
                <w:rFonts w:ascii="Times New Roman" w:hAnsi="Times New Roman" w:cs="Times New Roman"/>
                <w:sz w:val="26"/>
                <w:szCs w:val="26"/>
              </w:rPr>
              <w:t>прель-</w:t>
            </w:r>
            <w:r w:rsidR="00A85C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2551" w:type="dxa"/>
          </w:tcPr>
          <w:p w:rsidR="00A85C68" w:rsidRDefault="00A85C68" w:rsidP="00AE5D80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рритор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моленской области</w:t>
            </w:r>
          </w:p>
        </w:tc>
        <w:tc>
          <w:tcPr>
            <w:tcW w:w="2410" w:type="dxa"/>
          </w:tcPr>
          <w:p w:rsidR="00A85C68" w:rsidRPr="005925EF" w:rsidRDefault="00BA14F3" w:rsidP="00931072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</w:t>
            </w:r>
            <w:r w:rsidR="00A85C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1072">
              <w:rPr>
                <w:rFonts w:ascii="Times New Roman" w:hAnsi="Times New Roman" w:cs="Times New Roman"/>
                <w:sz w:val="26"/>
                <w:szCs w:val="26"/>
              </w:rPr>
              <w:t xml:space="preserve">ООД </w:t>
            </w:r>
            <w:r w:rsidR="009310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Поисковое движение России» </w:t>
            </w:r>
            <w:r w:rsidR="00A85C68">
              <w:rPr>
                <w:rFonts w:ascii="Times New Roman" w:hAnsi="Times New Roman" w:cs="Times New Roman"/>
                <w:sz w:val="26"/>
                <w:szCs w:val="26"/>
              </w:rPr>
              <w:t xml:space="preserve">«Дорога к обелиску» </w:t>
            </w:r>
          </w:p>
        </w:tc>
      </w:tr>
      <w:tr w:rsidR="00F616E3" w:rsidRPr="005925EF" w:rsidTr="00931072">
        <w:tc>
          <w:tcPr>
            <w:tcW w:w="534" w:type="dxa"/>
          </w:tcPr>
          <w:p w:rsidR="000265C5" w:rsidRPr="005925EF" w:rsidRDefault="000265C5" w:rsidP="00FE151F">
            <w:pPr>
              <w:pStyle w:val="a4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0265C5" w:rsidRPr="005925EF" w:rsidRDefault="000265C5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оисковых разведок в местах боевых действий на территории муниципальных образований </w:t>
            </w:r>
          </w:p>
          <w:p w:rsidR="000265C5" w:rsidRPr="005925EF" w:rsidRDefault="000265C5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265C5" w:rsidRPr="005925EF" w:rsidRDefault="00342BEB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  <w:r w:rsidR="000265C5" w:rsidRPr="005925E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65C5" w:rsidRPr="005925EF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51" w:type="dxa"/>
          </w:tcPr>
          <w:p w:rsidR="000265C5" w:rsidRPr="005925EF" w:rsidRDefault="000265C5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</w:tc>
        <w:tc>
          <w:tcPr>
            <w:tcW w:w="2410" w:type="dxa"/>
          </w:tcPr>
          <w:p w:rsidR="000265C5" w:rsidRPr="005925EF" w:rsidRDefault="000265C5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По программе «Вахта Памяти-2016»</w:t>
            </w:r>
          </w:p>
        </w:tc>
      </w:tr>
      <w:tr w:rsidR="00F616E3" w:rsidRPr="005925EF" w:rsidTr="00931072">
        <w:tc>
          <w:tcPr>
            <w:tcW w:w="534" w:type="dxa"/>
          </w:tcPr>
          <w:p w:rsidR="000265C5" w:rsidRPr="005925EF" w:rsidRDefault="000265C5" w:rsidP="00FE151F">
            <w:pPr>
              <w:pStyle w:val="a4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0265C5" w:rsidRPr="005925EF" w:rsidRDefault="000265C5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День памяти, посвященный Международному Дню освобождения узников фашистских концлагерей</w:t>
            </w:r>
          </w:p>
          <w:p w:rsidR="000265C5" w:rsidRPr="00931072" w:rsidRDefault="000265C5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265C5" w:rsidRPr="005925EF" w:rsidRDefault="000265C5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11 апреля</w:t>
            </w:r>
          </w:p>
        </w:tc>
        <w:tc>
          <w:tcPr>
            <w:tcW w:w="2551" w:type="dxa"/>
          </w:tcPr>
          <w:p w:rsidR="000265C5" w:rsidRPr="005925EF" w:rsidRDefault="000265C5" w:rsidP="00931072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г. Вязьма, мемориал «</w:t>
            </w:r>
            <w:proofErr w:type="spellStart"/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Дулаг</w:t>
            </w:r>
            <w:proofErr w:type="spellEnd"/>
            <w:r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 184»</w:t>
            </w:r>
          </w:p>
        </w:tc>
        <w:tc>
          <w:tcPr>
            <w:tcW w:w="2410" w:type="dxa"/>
          </w:tcPr>
          <w:p w:rsidR="000265C5" w:rsidRPr="005925EF" w:rsidRDefault="00BA14F3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 «Связь поколений»</w:t>
            </w:r>
          </w:p>
        </w:tc>
      </w:tr>
      <w:tr w:rsidR="00F072B3" w:rsidRPr="005925EF" w:rsidTr="00F072B3">
        <w:tc>
          <w:tcPr>
            <w:tcW w:w="10598" w:type="dxa"/>
            <w:gridSpan w:val="5"/>
            <w:shd w:val="clear" w:color="auto" w:fill="B8CCE4" w:themeFill="accent1" w:themeFillTint="66"/>
          </w:tcPr>
          <w:p w:rsidR="00F072B3" w:rsidRDefault="00F072B3" w:rsidP="00F072B3">
            <w:pPr>
              <w:ind w:left="0" w:righ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  <w:p w:rsidR="00F041F3" w:rsidRPr="00F041F3" w:rsidRDefault="00F041F3" w:rsidP="00F072B3">
            <w:pPr>
              <w:ind w:left="0" w:right="34" w:firstLine="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F616E3" w:rsidRPr="005925EF" w:rsidTr="00931072">
        <w:tc>
          <w:tcPr>
            <w:tcW w:w="534" w:type="dxa"/>
          </w:tcPr>
          <w:p w:rsidR="000265C5" w:rsidRPr="005925EF" w:rsidRDefault="000265C5" w:rsidP="00FE151F">
            <w:pPr>
              <w:pStyle w:val="a4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0265C5" w:rsidRDefault="000265C5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Участие в организации и проведении Всероссийской акции «Бессмертный полк»</w:t>
            </w:r>
          </w:p>
          <w:p w:rsidR="00342BEB" w:rsidRPr="00342BEB" w:rsidRDefault="00342BEB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265C5" w:rsidRPr="005925EF" w:rsidRDefault="000265C5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9 мая</w:t>
            </w:r>
          </w:p>
        </w:tc>
        <w:tc>
          <w:tcPr>
            <w:tcW w:w="2551" w:type="dxa"/>
          </w:tcPr>
          <w:p w:rsidR="000265C5" w:rsidRPr="005925EF" w:rsidRDefault="000265C5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МО Смоленской области</w:t>
            </w:r>
          </w:p>
        </w:tc>
        <w:tc>
          <w:tcPr>
            <w:tcW w:w="2410" w:type="dxa"/>
          </w:tcPr>
          <w:p w:rsidR="000265C5" w:rsidRPr="005925EF" w:rsidRDefault="00BA14F3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ональный проект</w:t>
            </w: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 «Никто не забыт»</w:t>
            </w:r>
          </w:p>
        </w:tc>
      </w:tr>
      <w:tr w:rsidR="00F616E3" w:rsidRPr="005925EF" w:rsidTr="00931072">
        <w:tc>
          <w:tcPr>
            <w:tcW w:w="534" w:type="dxa"/>
          </w:tcPr>
          <w:p w:rsidR="000265C5" w:rsidRPr="005925EF" w:rsidRDefault="000265C5" w:rsidP="00FE151F">
            <w:pPr>
              <w:pStyle w:val="a4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0265C5" w:rsidRPr="005925EF" w:rsidRDefault="000265C5" w:rsidP="009731C8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День открытых дверей поисковых музеев  районных отрядов СООО «ПО «Долг», посвященный Международному Дню музеев</w:t>
            </w:r>
          </w:p>
        </w:tc>
        <w:tc>
          <w:tcPr>
            <w:tcW w:w="1560" w:type="dxa"/>
          </w:tcPr>
          <w:p w:rsidR="000265C5" w:rsidRPr="005925EF" w:rsidRDefault="000265C5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18 мая</w:t>
            </w:r>
          </w:p>
        </w:tc>
        <w:tc>
          <w:tcPr>
            <w:tcW w:w="2551" w:type="dxa"/>
          </w:tcPr>
          <w:p w:rsidR="000265C5" w:rsidRPr="005925EF" w:rsidRDefault="000265C5" w:rsidP="00F616E3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Вязьма, Рославль, Десногорск, </w:t>
            </w:r>
            <w:r w:rsidR="008A47C2"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Рудня, </w:t>
            </w:r>
            <w:proofErr w:type="spellStart"/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Ершичский</w:t>
            </w:r>
            <w:proofErr w:type="spellEnd"/>
            <w:r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 район - д. Ворга, </w:t>
            </w:r>
            <w:r w:rsidR="008A47C2"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Велиж, </w:t>
            </w:r>
            <w:proofErr w:type="spellStart"/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Краснинский</w:t>
            </w:r>
            <w:proofErr w:type="spellEnd"/>
            <w:r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 район - д. </w:t>
            </w:r>
            <w:proofErr w:type="spellStart"/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Викторово</w:t>
            </w:r>
            <w:proofErr w:type="spellEnd"/>
            <w:r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Темкинский</w:t>
            </w:r>
            <w:proofErr w:type="spellEnd"/>
            <w:r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 район - д. </w:t>
            </w:r>
            <w:proofErr w:type="spellStart"/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Замыцкое</w:t>
            </w:r>
            <w:proofErr w:type="spellEnd"/>
            <w:r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, Ярцево, Гагарин, </w:t>
            </w:r>
            <w:r w:rsidR="00F616E3">
              <w:rPr>
                <w:rFonts w:ascii="Times New Roman" w:hAnsi="Times New Roman" w:cs="Times New Roman"/>
                <w:sz w:val="26"/>
                <w:szCs w:val="26"/>
              </w:rPr>
              <w:t xml:space="preserve">Смоленск, </w:t>
            </w: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Кардымовский район – д. Соловьево, Сафоново</w:t>
            </w:r>
            <w:r w:rsidR="00F616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0265C5" w:rsidRDefault="000265C5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758" w:rsidRPr="005925EF" w:rsidRDefault="00051758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72B3" w:rsidRPr="005925EF" w:rsidTr="00F072B3">
        <w:tc>
          <w:tcPr>
            <w:tcW w:w="10598" w:type="dxa"/>
            <w:gridSpan w:val="5"/>
            <w:shd w:val="clear" w:color="auto" w:fill="B8CCE4" w:themeFill="accent1" w:themeFillTint="66"/>
          </w:tcPr>
          <w:p w:rsidR="00F072B3" w:rsidRDefault="00F072B3" w:rsidP="00F072B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нь </w:t>
            </w:r>
          </w:p>
          <w:p w:rsidR="00F041F3" w:rsidRPr="00F041F3" w:rsidRDefault="00F041F3" w:rsidP="00F072B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F616E3" w:rsidRPr="005925EF" w:rsidTr="00931072">
        <w:tc>
          <w:tcPr>
            <w:tcW w:w="534" w:type="dxa"/>
          </w:tcPr>
          <w:p w:rsidR="000265C5" w:rsidRPr="005925EF" w:rsidRDefault="000265C5" w:rsidP="00FE151F">
            <w:pPr>
              <w:pStyle w:val="a4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0265C5" w:rsidRDefault="000265C5" w:rsidP="009731C8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«Завтра была война» - акция, посвященная 75-летию начала Великой Отечественной войны</w:t>
            </w:r>
            <w:r w:rsidR="00F616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616E3" w:rsidRDefault="00F616E3" w:rsidP="009731C8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6325" w:rsidRPr="005925EF" w:rsidRDefault="00116325" w:rsidP="009731C8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Открытие памятника Неизвестному солдату и мемориальных плит на воинском мемориале «Поле Памяти»</w:t>
            </w:r>
          </w:p>
          <w:p w:rsidR="000265C5" w:rsidRPr="00342BEB" w:rsidRDefault="000265C5" w:rsidP="009731C8">
            <w:pPr>
              <w:ind w:left="0" w:righ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16325" w:rsidRDefault="00116325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21 июня</w:t>
            </w:r>
          </w:p>
          <w:p w:rsidR="00116325" w:rsidRDefault="00116325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6325" w:rsidRDefault="00116325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16E3" w:rsidRDefault="00F616E3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16E3" w:rsidRDefault="00F616E3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6325" w:rsidRDefault="00116325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июня</w:t>
            </w:r>
          </w:p>
          <w:p w:rsidR="000265C5" w:rsidRPr="005925EF" w:rsidRDefault="000265C5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116325" w:rsidRDefault="000265C5" w:rsidP="00116325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г. Гагарин</w:t>
            </w:r>
            <w:r w:rsidR="0011632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 w:rsidR="00116325">
              <w:rPr>
                <w:rFonts w:ascii="Times New Roman" w:hAnsi="Times New Roman" w:cs="Times New Roman"/>
                <w:sz w:val="26"/>
                <w:szCs w:val="26"/>
              </w:rPr>
              <w:t>Рыльково</w:t>
            </w:r>
            <w:proofErr w:type="spellEnd"/>
            <w:r w:rsidR="001163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16325" w:rsidRDefault="00116325" w:rsidP="00116325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16E3" w:rsidRDefault="00F616E3" w:rsidP="00116325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16E3" w:rsidRDefault="00F616E3" w:rsidP="00116325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6325" w:rsidRDefault="00116325" w:rsidP="00116325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гра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д. Знаменка</w:t>
            </w:r>
          </w:p>
          <w:p w:rsidR="000265C5" w:rsidRPr="005925EF" w:rsidRDefault="000265C5" w:rsidP="009731C8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616E3" w:rsidRDefault="00F616E3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16E3" w:rsidRDefault="00F616E3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16E3" w:rsidRDefault="00F616E3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16E3" w:rsidRDefault="00F616E3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16E3" w:rsidRDefault="00F616E3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5C5" w:rsidRPr="005925EF" w:rsidRDefault="00116325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овместно с Российским военно-историческим обществом</w:t>
            </w:r>
          </w:p>
        </w:tc>
      </w:tr>
      <w:tr w:rsidR="00F616E3" w:rsidRPr="005925EF" w:rsidTr="00931072">
        <w:tc>
          <w:tcPr>
            <w:tcW w:w="534" w:type="dxa"/>
          </w:tcPr>
          <w:p w:rsidR="000265C5" w:rsidRPr="005925EF" w:rsidRDefault="000265C5" w:rsidP="00FE151F">
            <w:pPr>
              <w:pStyle w:val="a4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0265C5" w:rsidRPr="005925EF" w:rsidRDefault="000265C5" w:rsidP="009731C8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Захоронение красноармейца Старовойтова, уроженца  </w:t>
            </w:r>
            <w:proofErr w:type="spellStart"/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Сафоновского</w:t>
            </w:r>
            <w:proofErr w:type="spellEnd"/>
            <w:r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 района, найденного поисковиками в Калужской земле</w:t>
            </w:r>
          </w:p>
          <w:p w:rsidR="000265C5" w:rsidRPr="008A47C2" w:rsidRDefault="000265C5" w:rsidP="009731C8">
            <w:pPr>
              <w:ind w:left="0" w:righ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265C5" w:rsidRPr="005925EF" w:rsidRDefault="000265C5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 июня</w:t>
            </w:r>
          </w:p>
        </w:tc>
        <w:tc>
          <w:tcPr>
            <w:tcW w:w="2551" w:type="dxa"/>
          </w:tcPr>
          <w:p w:rsidR="000265C5" w:rsidRPr="005925EF" w:rsidRDefault="000265C5" w:rsidP="009731C8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Калужская область, г. Мосальск</w:t>
            </w:r>
          </w:p>
        </w:tc>
        <w:tc>
          <w:tcPr>
            <w:tcW w:w="2410" w:type="dxa"/>
          </w:tcPr>
          <w:p w:rsidR="000265C5" w:rsidRPr="005925EF" w:rsidRDefault="00BA14F3" w:rsidP="00B740C1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 «Связь поколений»</w:t>
            </w:r>
          </w:p>
        </w:tc>
      </w:tr>
      <w:tr w:rsidR="00F616E3" w:rsidRPr="005925EF" w:rsidTr="00931072">
        <w:tc>
          <w:tcPr>
            <w:tcW w:w="534" w:type="dxa"/>
          </w:tcPr>
          <w:p w:rsidR="000B3413" w:rsidRPr="005925EF" w:rsidRDefault="000B3413" w:rsidP="00FE151F">
            <w:pPr>
              <w:pStyle w:val="a4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0B3413" w:rsidRDefault="000B3413" w:rsidP="009731C8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Свеча памяти», посвященная 75-й годовщине начала Великой Отечественной войны</w:t>
            </w:r>
          </w:p>
          <w:p w:rsidR="00342BEB" w:rsidRPr="00342BEB" w:rsidRDefault="00342BEB" w:rsidP="009731C8">
            <w:pPr>
              <w:ind w:left="0" w:righ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B3413" w:rsidRPr="005925EF" w:rsidRDefault="000B3413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июня</w:t>
            </w:r>
          </w:p>
        </w:tc>
        <w:tc>
          <w:tcPr>
            <w:tcW w:w="2551" w:type="dxa"/>
          </w:tcPr>
          <w:p w:rsidR="000B3413" w:rsidRPr="005925EF" w:rsidRDefault="000B3413" w:rsidP="009731C8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ния Смоленской области</w:t>
            </w:r>
          </w:p>
        </w:tc>
        <w:tc>
          <w:tcPr>
            <w:tcW w:w="2410" w:type="dxa"/>
          </w:tcPr>
          <w:p w:rsidR="000B3413" w:rsidRPr="005925EF" w:rsidRDefault="000B3413" w:rsidP="00B740C1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16E3" w:rsidRPr="005925EF" w:rsidTr="00931072">
        <w:tc>
          <w:tcPr>
            <w:tcW w:w="534" w:type="dxa"/>
          </w:tcPr>
          <w:p w:rsidR="000265C5" w:rsidRPr="005925EF" w:rsidRDefault="000265C5" w:rsidP="00FE151F">
            <w:pPr>
              <w:pStyle w:val="a4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0265C5" w:rsidRPr="005925EF" w:rsidRDefault="000265C5" w:rsidP="009731C8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«Непокоренная земля Смоленская» - программа, посвященная Дню партизан и подпольщиков </w:t>
            </w:r>
          </w:p>
          <w:p w:rsidR="000265C5" w:rsidRPr="008A47C2" w:rsidRDefault="000265C5" w:rsidP="009731C8">
            <w:pPr>
              <w:ind w:left="0" w:righ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265C5" w:rsidRPr="005925EF" w:rsidRDefault="000265C5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29 июня</w:t>
            </w:r>
          </w:p>
        </w:tc>
        <w:tc>
          <w:tcPr>
            <w:tcW w:w="2551" w:type="dxa"/>
          </w:tcPr>
          <w:p w:rsidR="000265C5" w:rsidRPr="005925EF" w:rsidRDefault="000265C5" w:rsidP="009731C8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г. Смоленск, Заднепровский район</w:t>
            </w:r>
          </w:p>
        </w:tc>
        <w:tc>
          <w:tcPr>
            <w:tcW w:w="2410" w:type="dxa"/>
          </w:tcPr>
          <w:p w:rsidR="000265C5" w:rsidRPr="005925EF" w:rsidRDefault="00BA14F3" w:rsidP="00B740C1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 «Связь поколений»</w:t>
            </w:r>
          </w:p>
        </w:tc>
      </w:tr>
      <w:tr w:rsidR="00F072B3" w:rsidRPr="005925EF" w:rsidTr="00F072B3">
        <w:tc>
          <w:tcPr>
            <w:tcW w:w="10598" w:type="dxa"/>
            <w:gridSpan w:val="5"/>
            <w:shd w:val="clear" w:color="auto" w:fill="B8CCE4" w:themeFill="accent1" w:themeFillTint="66"/>
          </w:tcPr>
          <w:p w:rsidR="00F072B3" w:rsidRDefault="00F072B3" w:rsidP="00F072B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ль </w:t>
            </w:r>
          </w:p>
          <w:p w:rsidR="00F041F3" w:rsidRPr="00F041F3" w:rsidRDefault="00F041F3" w:rsidP="00F072B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F616E3" w:rsidRPr="005925EF" w:rsidTr="00931072">
        <w:tc>
          <w:tcPr>
            <w:tcW w:w="534" w:type="dxa"/>
          </w:tcPr>
          <w:p w:rsidR="009F4A80" w:rsidRPr="005925EF" w:rsidRDefault="009F4A80" w:rsidP="00FE151F">
            <w:pPr>
              <w:pStyle w:val="a4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9F4A80" w:rsidRPr="009F4A80" w:rsidRDefault="009F4A80" w:rsidP="00106EF7">
            <w:pPr>
              <w:pStyle w:val="a4"/>
              <w:tabs>
                <w:tab w:val="left" w:pos="9923"/>
              </w:tabs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F4A80">
              <w:rPr>
                <w:rFonts w:ascii="Times New Roman" w:hAnsi="Times New Roman" w:cs="Times New Roman"/>
                <w:sz w:val="26"/>
                <w:szCs w:val="26"/>
              </w:rPr>
              <w:t xml:space="preserve">Слет поисковых отрядов городов Воинской славы  </w:t>
            </w:r>
          </w:p>
          <w:p w:rsidR="009F4A80" w:rsidRPr="008A47C2" w:rsidRDefault="009F4A80" w:rsidP="009F4A80">
            <w:pPr>
              <w:pStyle w:val="a4"/>
              <w:tabs>
                <w:tab w:val="left" w:pos="9923"/>
              </w:tabs>
              <w:ind w:righ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F4A80" w:rsidRPr="009F4A80" w:rsidRDefault="009F4A80" w:rsidP="00F616E3">
            <w:pPr>
              <w:tabs>
                <w:tab w:val="left" w:pos="1717"/>
              </w:tabs>
              <w:ind w:left="34" w:right="0" w:hanging="3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– 24 июля</w:t>
            </w:r>
            <w:r w:rsidRPr="009F4A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9F4A80" w:rsidRPr="009F4A80" w:rsidRDefault="009F4A80" w:rsidP="009F4A80">
            <w:pPr>
              <w:ind w:right="85" w:hanging="706"/>
              <w:rPr>
                <w:rFonts w:ascii="Times New Roman" w:hAnsi="Times New Roman" w:cs="Times New Roman"/>
                <w:sz w:val="26"/>
                <w:szCs w:val="26"/>
              </w:rPr>
            </w:pPr>
            <w:r w:rsidRPr="009F4A80">
              <w:rPr>
                <w:rFonts w:ascii="Times New Roman" w:hAnsi="Times New Roman" w:cs="Times New Roman"/>
                <w:sz w:val="26"/>
                <w:szCs w:val="26"/>
              </w:rPr>
              <w:t xml:space="preserve">г. Вязьма </w:t>
            </w:r>
          </w:p>
        </w:tc>
        <w:tc>
          <w:tcPr>
            <w:tcW w:w="2410" w:type="dxa"/>
          </w:tcPr>
          <w:p w:rsidR="009F4A80" w:rsidRPr="009F4A80" w:rsidRDefault="00BA14F3" w:rsidP="009F4A80">
            <w:pPr>
              <w:ind w:left="-18" w:right="0" w:firstLine="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ональный проект</w:t>
            </w: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 «Никто не забыт»</w:t>
            </w:r>
          </w:p>
        </w:tc>
      </w:tr>
      <w:tr w:rsidR="00F616E3" w:rsidRPr="005925EF" w:rsidTr="00931072">
        <w:tc>
          <w:tcPr>
            <w:tcW w:w="534" w:type="dxa"/>
          </w:tcPr>
          <w:p w:rsidR="009F4A80" w:rsidRPr="005925EF" w:rsidRDefault="009F4A80" w:rsidP="00FE151F">
            <w:pPr>
              <w:pStyle w:val="a4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9F4A80" w:rsidRPr="005925EF" w:rsidRDefault="009F4A80" w:rsidP="009731C8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«Победа многонациональна» - программа, посвященная Международному дню дружбы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участием делегаций Республики Беларусь </w:t>
            </w:r>
            <w:r w:rsidR="00342BEB">
              <w:rPr>
                <w:rFonts w:ascii="Times New Roman" w:hAnsi="Times New Roman" w:cs="Times New Roman"/>
                <w:sz w:val="26"/>
                <w:szCs w:val="26"/>
              </w:rPr>
              <w:t xml:space="preserve">(Витебской и </w:t>
            </w:r>
            <w:r w:rsidR="00605333">
              <w:rPr>
                <w:rFonts w:ascii="Times New Roman" w:hAnsi="Times New Roman" w:cs="Times New Roman"/>
                <w:sz w:val="26"/>
                <w:szCs w:val="26"/>
              </w:rPr>
              <w:t>Могилевской областей)</w:t>
            </w:r>
          </w:p>
          <w:p w:rsidR="009F4A80" w:rsidRPr="005925EF" w:rsidRDefault="009F4A80" w:rsidP="009731C8">
            <w:pPr>
              <w:ind w:left="0" w:righ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F4A80" w:rsidRDefault="009F4A80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июля</w:t>
            </w:r>
          </w:p>
          <w:p w:rsidR="009F4A80" w:rsidRPr="005925EF" w:rsidRDefault="009F4A80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30 июля </w:t>
            </w:r>
          </w:p>
        </w:tc>
        <w:tc>
          <w:tcPr>
            <w:tcW w:w="2551" w:type="dxa"/>
          </w:tcPr>
          <w:p w:rsidR="009F4A80" w:rsidRDefault="009F4A80" w:rsidP="009731C8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рш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  <w:p w:rsidR="009F4A80" w:rsidRPr="005925EF" w:rsidRDefault="009F4A80" w:rsidP="00116325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Краснинский</w:t>
            </w:r>
            <w:proofErr w:type="spellEnd"/>
            <w:r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9F4A80" w:rsidRPr="005925EF" w:rsidRDefault="00BA14F3" w:rsidP="00B740C1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 «Связь поколений»</w:t>
            </w:r>
          </w:p>
        </w:tc>
      </w:tr>
      <w:tr w:rsidR="00F072B3" w:rsidRPr="005925EF" w:rsidTr="004F4956">
        <w:tc>
          <w:tcPr>
            <w:tcW w:w="10598" w:type="dxa"/>
            <w:gridSpan w:val="5"/>
            <w:shd w:val="clear" w:color="auto" w:fill="B8CCE4" w:themeFill="accent1" w:themeFillTint="66"/>
          </w:tcPr>
          <w:p w:rsidR="00F072B3" w:rsidRDefault="00F072B3" w:rsidP="00F072B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густ </w:t>
            </w:r>
          </w:p>
          <w:p w:rsidR="00F041F3" w:rsidRPr="00F041F3" w:rsidRDefault="00F041F3" w:rsidP="00F072B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F616E3" w:rsidRPr="005925EF" w:rsidTr="00931072">
        <w:tc>
          <w:tcPr>
            <w:tcW w:w="534" w:type="dxa"/>
          </w:tcPr>
          <w:p w:rsidR="009F4A80" w:rsidRPr="005925EF" w:rsidRDefault="009F4A80" w:rsidP="00FE151F">
            <w:pPr>
              <w:pStyle w:val="a4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9F4A80" w:rsidRPr="005925EF" w:rsidRDefault="009F4A80" w:rsidP="009731C8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18-я Международная учебно-тренировочная «Вахта Памяти» </w:t>
            </w:r>
          </w:p>
          <w:p w:rsidR="009F4A80" w:rsidRPr="008A47C2" w:rsidRDefault="009F4A80" w:rsidP="009731C8">
            <w:pPr>
              <w:ind w:left="0" w:righ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F4A80" w:rsidRPr="005925EF" w:rsidRDefault="009F4A80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4 – 16 августа </w:t>
            </w:r>
          </w:p>
        </w:tc>
        <w:tc>
          <w:tcPr>
            <w:tcW w:w="2551" w:type="dxa"/>
          </w:tcPr>
          <w:p w:rsidR="009F4A80" w:rsidRPr="005925EF" w:rsidRDefault="009F4A80" w:rsidP="009731C8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Духовщинский</w:t>
            </w:r>
            <w:proofErr w:type="spellEnd"/>
            <w:r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410" w:type="dxa"/>
          </w:tcPr>
          <w:p w:rsidR="009F4A80" w:rsidRPr="005925EF" w:rsidRDefault="009F4A80" w:rsidP="00B740C1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16E3" w:rsidRPr="005925EF" w:rsidTr="00931072">
        <w:tc>
          <w:tcPr>
            <w:tcW w:w="534" w:type="dxa"/>
          </w:tcPr>
          <w:p w:rsidR="0053324E" w:rsidRPr="005925EF" w:rsidRDefault="0053324E" w:rsidP="00FE151F">
            <w:pPr>
              <w:pStyle w:val="a4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53324E" w:rsidRPr="005925EF" w:rsidRDefault="0053324E" w:rsidP="00EC54F3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Семинар руководителей региональных отделений  «Поискового </w:t>
            </w:r>
            <w:r w:rsidR="00927A69">
              <w:rPr>
                <w:rFonts w:ascii="Times New Roman" w:hAnsi="Times New Roman" w:cs="Times New Roman"/>
                <w:sz w:val="26"/>
                <w:szCs w:val="26"/>
              </w:rPr>
              <w:t>движения России» в Центральном Ф</w:t>
            </w: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едеральном округе </w:t>
            </w:r>
          </w:p>
          <w:p w:rsidR="0053324E" w:rsidRPr="008A47C2" w:rsidRDefault="0053324E" w:rsidP="00EC54F3">
            <w:pPr>
              <w:ind w:left="0" w:righ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3324E" w:rsidRPr="005925EF" w:rsidRDefault="0053324E" w:rsidP="00EC54F3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12 – 15 августа</w:t>
            </w:r>
          </w:p>
        </w:tc>
        <w:tc>
          <w:tcPr>
            <w:tcW w:w="2551" w:type="dxa"/>
          </w:tcPr>
          <w:p w:rsidR="0053324E" w:rsidRPr="005925EF" w:rsidRDefault="0053324E" w:rsidP="00EC54F3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Духовщинский</w:t>
            </w:r>
            <w:proofErr w:type="spellEnd"/>
            <w:r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 район, на площадке учебно-тренировочной «Вахты Памяти»</w:t>
            </w:r>
          </w:p>
        </w:tc>
        <w:tc>
          <w:tcPr>
            <w:tcW w:w="2410" w:type="dxa"/>
          </w:tcPr>
          <w:p w:rsidR="0053324E" w:rsidRPr="005925EF" w:rsidRDefault="0053324E" w:rsidP="00B740C1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16E3" w:rsidRPr="005925EF" w:rsidTr="00931072">
        <w:tc>
          <w:tcPr>
            <w:tcW w:w="534" w:type="dxa"/>
          </w:tcPr>
          <w:p w:rsidR="0053324E" w:rsidRPr="005925EF" w:rsidRDefault="0053324E" w:rsidP="00FE151F">
            <w:pPr>
              <w:pStyle w:val="a4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53324E" w:rsidRDefault="0053324E" w:rsidP="00907A21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  <w:r w:rsidR="00F616E3">
              <w:rPr>
                <w:rFonts w:ascii="Times New Roman" w:hAnsi="Times New Roman" w:cs="Times New Roman"/>
                <w:sz w:val="26"/>
                <w:szCs w:val="26"/>
              </w:rPr>
              <w:t xml:space="preserve"> смоленских поисков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мене историков Всероссийского молодежного форума «Таврида»</w:t>
            </w:r>
          </w:p>
          <w:p w:rsidR="00927A69" w:rsidRPr="00927A69" w:rsidRDefault="00927A69" w:rsidP="00907A21">
            <w:pPr>
              <w:ind w:left="0" w:righ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3324E" w:rsidRDefault="0053324E" w:rsidP="00907A21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 – 18 августа </w:t>
            </w:r>
          </w:p>
        </w:tc>
        <w:tc>
          <w:tcPr>
            <w:tcW w:w="2551" w:type="dxa"/>
          </w:tcPr>
          <w:p w:rsidR="0053324E" w:rsidRPr="005925EF" w:rsidRDefault="0053324E" w:rsidP="00907A21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рым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каль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са</w:t>
            </w:r>
          </w:p>
        </w:tc>
        <w:tc>
          <w:tcPr>
            <w:tcW w:w="2410" w:type="dxa"/>
          </w:tcPr>
          <w:p w:rsidR="0053324E" w:rsidRPr="005925EF" w:rsidRDefault="00D13CA1" w:rsidP="00907A21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программе ФГ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</w:t>
            </w:r>
            <w:r w:rsidR="0053324E">
              <w:rPr>
                <w:rFonts w:ascii="Times New Roman" w:hAnsi="Times New Roman" w:cs="Times New Roman"/>
                <w:sz w:val="26"/>
                <w:szCs w:val="26"/>
              </w:rPr>
              <w:t>молодежи</w:t>
            </w:r>
            <w:proofErr w:type="spellEnd"/>
          </w:p>
        </w:tc>
      </w:tr>
      <w:tr w:rsidR="00F616E3" w:rsidRPr="005925EF" w:rsidTr="00931072">
        <w:tc>
          <w:tcPr>
            <w:tcW w:w="534" w:type="dxa"/>
          </w:tcPr>
          <w:p w:rsidR="0053324E" w:rsidRPr="005925EF" w:rsidRDefault="0053324E" w:rsidP="00FE151F">
            <w:pPr>
              <w:pStyle w:val="a4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53324E" w:rsidRPr="00F15FFE" w:rsidRDefault="0053324E" w:rsidP="00F15FFE">
            <w:pPr>
              <w:ind w:left="48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15FFE">
              <w:rPr>
                <w:rFonts w:ascii="Times New Roman" w:hAnsi="Times New Roman" w:cs="Times New Roman"/>
                <w:sz w:val="26"/>
                <w:szCs w:val="26"/>
              </w:rPr>
              <w:t xml:space="preserve">Акция,  посвященная памяти  атомных бомбардировок в Хиросиме и Нагасаки </w:t>
            </w:r>
          </w:p>
          <w:p w:rsidR="0053324E" w:rsidRPr="008A47C2" w:rsidRDefault="0053324E" w:rsidP="00F15FFE">
            <w:pPr>
              <w:ind w:left="0" w:righ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3324E" w:rsidRPr="00F15FFE" w:rsidRDefault="0053324E" w:rsidP="00106EF7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 9 августа</w:t>
            </w:r>
          </w:p>
          <w:p w:rsidR="0053324E" w:rsidRPr="00F15FFE" w:rsidRDefault="0053324E" w:rsidP="00F15FFE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53324E" w:rsidRPr="00F15FFE" w:rsidRDefault="0053324E" w:rsidP="00F15FFE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Духовщина,</w:t>
            </w:r>
            <w:r w:rsidRPr="00F15FFE">
              <w:rPr>
                <w:rFonts w:ascii="Times New Roman" w:hAnsi="Times New Roman" w:cs="Times New Roman"/>
                <w:sz w:val="26"/>
                <w:szCs w:val="26"/>
              </w:rPr>
              <w:t xml:space="preserve"> ГДК</w:t>
            </w:r>
          </w:p>
          <w:p w:rsidR="0053324E" w:rsidRPr="008A47C2" w:rsidRDefault="0053324E" w:rsidP="00106EF7">
            <w:pPr>
              <w:ind w:left="69" w:righ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324E" w:rsidRPr="00F15FFE" w:rsidRDefault="0053324E" w:rsidP="00F15FFE">
            <w:pPr>
              <w:ind w:left="69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3324E" w:rsidRPr="005925EF" w:rsidRDefault="00BA14F3" w:rsidP="00B740C1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 «Связь поколений»</w:t>
            </w:r>
          </w:p>
        </w:tc>
      </w:tr>
      <w:tr w:rsidR="00F616E3" w:rsidRPr="005925EF" w:rsidTr="00931072">
        <w:tc>
          <w:tcPr>
            <w:tcW w:w="534" w:type="dxa"/>
          </w:tcPr>
          <w:p w:rsidR="0053324E" w:rsidRPr="005925EF" w:rsidRDefault="0053324E" w:rsidP="00FE151F">
            <w:pPr>
              <w:pStyle w:val="a4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53324E" w:rsidRPr="005925EF" w:rsidRDefault="0053324E" w:rsidP="0033324A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«И гордо реет флаг трехцветный» - программа, посвященная Дню Государственного флага Российской Федерации </w:t>
            </w:r>
          </w:p>
          <w:p w:rsidR="0053324E" w:rsidRPr="008A47C2" w:rsidRDefault="0053324E" w:rsidP="0033324A">
            <w:pPr>
              <w:ind w:left="0" w:righ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3324E" w:rsidRPr="005925EF" w:rsidRDefault="0053324E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22 августа</w:t>
            </w:r>
          </w:p>
        </w:tc>
        <w:tc>
          <w:tcPr>
            <w:tcW w:w="2551" w:type="dxa"/>
          </w:tcPr>
          <w:p w:rsidR="0053324E" w:rsidRPr="005925EF" w:rsidRDefault="0053324E" w:rsidP="009731C8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п.г.т. Шумячи</w:t>
            </w:r>
          </w:p>
        </w:tc>
        <w:tc>
          <w:tcPr>
            <w:tcW w:w="2410" w:type="dxa"/>
          </w:tcPr>
          <w:p w:rsidR="0053324E" w:rsidRPr="005925EF" w:rsidRDefault="00BA14F3" w:rsidP="00B740C1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 «Связь поколений»</w:t>
            </w:r>
          </w:p>
        </w:tc>
      </w:tr>
      <w:tr w:rsidR="00F041F3" w:rsidRPr="005925EF" w:rsidTr="00F041F3">
        <w:tc>
          <w:tcPr>
            <w:tcW w:w="10598" w:type="dxa"/>
            <w:gridSpan w:val="5"/>
            <w:shd w:val="clear" w:color="auto" w:fill="B8CCE4" w:themeFill="accent1" w:themeFillTint="66"/>
          </w:tcPr>
          <w:p w:rsidR="00F041F3" w:rsidRDefault="00F041F3" w:rsidP="00F041F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  <w:p w:rsidR="00F041F3" w:rsidRPr="00F041F3" w:rsidRDefault="00F041F3" w:rsidP="00F041F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F616E3" w:rsidRPr="005925EF" w:rsidTr="00931072">
        <w:tc>
          <w:tcPr>
            <w:tcW w:w="534" w:type="dxa"/>
          </w:tcPr>
          <w:p w:rsidR="0053324E" w:rsidRPr="005925EF" w:rsidRDefault="0053324E" w:rsidP="00FE151F">
            <w:pPr>
              <w:pStyle w:val="a4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53324E" w:rsidRPr="005925EF" w:rsidRDefault="0053324E" w:rsidP="0033324A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Автопробег «Огненные </w:t>
            </w:r>
            <w:r w:rsidRPr="005925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ревни» по маршруту сожженных деревень Смоленской области</w:t>
            </w:r>
          </w:p>
          <w:p w:rsidR="0053324E" w:rsidRPr="005925EF" w:rsidRDefault="0053324E" w:rsidP="0033324A">
            <w:pPr>
              <w:ind w:left="0" w:righ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3324E" w:rsidRPr="005925EF" w:rsidRDefault="00927A69" w:rsidP="00FE151F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  <w:r w:rsidR="0053324E"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1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3324E"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="0053324E" w:rsidRPr="005925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я</w:t>
            </w:r>
          </w:p>
        </w:tc>
        <w:tc>
          <w:tcPr>
            <w:tcW w:w="2551" w:type="dxa"/>
          </w:tcPr>
          <w:p w:rsidR="0053324E" w:rsidRPr="005925EF" w:rsidRDefault="0053324E" w:rsidP="009731C8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рдымовский, </w:t>
            </w:r>
            <w:r w:rsidRPr="005925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моленский, Демидовский, </w:t>
            </w:r>
            <w:proofErr w:type="spellStart"/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Руднянский</w:t>
            </w:r>
            <w:proofErr w:type="spellEnd"/>
            <w:r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Велижский</w:t>
            </w:r>
            <w:proofErr w:type="spellEnd"/>
            <w:r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Краснинский</w:t>
            </w:r>
            <w:proofErr w:type="spellEnd"/>
            <w:r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 районы</w:t>
            </w:r>
          </w:p>
        </w:tc>
        <w:tc>
          <w:tcPr>
            <w:tcW w:w="2410" w:type="dxa"/>
          </w:tcPr>
          <w:p w:rsidR="0053324E" w:rsidRPr="005925EF" w:rsidRDefault="00BA14F3" w:rsidP="00B740C1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гион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</w:t>
            </w: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 «Никто не забыт»</w:t>
            </w:r>
          </w:p>
        </w:tc>
      </w:tr>
      <w:tr w:rsidR="00F616E3" w:rsidRPr="005925EF" w:rsidTr="00931072">
        <w:tc>
          <w:tcPr>
            <w:tcW w:w="534" w:type="dxa"/>
          </w:tcPr>
          <w:p w:rsidR="0053324E" w:rsidRPr="005925EF" w:rsidRDefault="0053324E" w:rsidP="00FE151F">
            <w:pPr>
              <w:pStyle w:val="a4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53324E" w:rsidRDefault="0053324E" w:rsidP="00106EF7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85C68">
              <w:rPr>
                <w:rFonts w:ascii="Times New Roman" w:hAnsi="Times New Roman" w:cs="Times New Roman"/>
                <w:sz w:val="26"/>
                <w:szCs w:val="26"/>
              </w:rPr>
              <w:t>День Памяти, посвященный окончанию второй Мировой войны</w:t>
            </w:r>
          </w:p>
          <w:p w:rsidR="00927A69" w:rsidRPr="00927A69" w:rsidRDefault="00927A69" w:rsidP="00106EF7">
            <w:pPr>
              <w:ind w:left="0" w:righ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3324E" w:rsidRPr="00A85C68" w:rsidRDefault="0053324E" w:rsidP="00106EF7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85C68">
              <w:rPr>
                <w:rFonts w:ascii="Times New Roman" w:hAnsi="Times New Roman" w:cs="Times New Roman"/>
                <w:sz w:val="26"/>
                <w:szCs w:val="26"/>
              </w:rPr>
              <w:t>2 сентября</w:t>
            </w:r>
          </w:p>
        </w:tc>
        <w:tc>
          <w:tcPr>
            <w:tcW w:w="2551" w:type="dxa"/>
          </w:tcPr>
          <w:p w:rsidR="0053324E" w:rsidRPr="00A85C68" w:rsidRDefault="0053324E" w:rsidP="00106EF7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C68">
              <w:rPr>
                <w:rFonts w:ascii="Times New Roman" w:hAnsi="Times New Roman" w:cs="Times New Roman"/>
                <w:sz w:val="26"/>
                <w:szCs w:val="26"/>
              </w:rPr>
              <w:t>Монастырщинский</w:t>
            </w:r>
            <w:proofErr w:type="spellEnd"/>
            <w:r w:rsidRPr="00A85C6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410" w:type="dxa"/>
          </w:tcPr>
          <w:p w:rsidR="0053324E" w:rsidRPr="005925EF" w:rsidRDefault="00BA14F3" w:rsidP="00B740C1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 «Связь поколений»</w:t>
            </w:r>
          </w:p>
        </w:tc>
      </w:tr>
      <w:tr w:rsidR="00F616E3" w:rsidRPr="005925EF" w:rsidTr="00931072">
        <w:tc>
          <w:tcPr>
            <w:tcW w:w="534" w:type="dxa"/>
          </w:tcPr>
          <w:p w:rsidR="0053324E" w:rsidRPr="005925EF" w:rsidRDefault="0053324E" w:rsidP="00FE151F">
            <w:pPr>
              <w:pStyle w:val="a4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53324E" w:rsidRDefault="0053324E" w:rsidP="00CC201B">
            <w:pPr>
              <w:tabs>
                <w:tab w:val="left" w:pos="3911"/>
              </w:tabs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F4A80">
              <w:rPr>
                <w:rFonts w:ascii="Times New Roman" w:hAnsi="Times New Roman" w:cs="Times New Roman"/>
                <w:sz w:val="26"/>
                <w:szCs w:val="26"/>
              </w:rPr>
              <w:t>Родительский день в че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миновения </w:t>
            </w:r>
            <w:r w:rsidRPr="009F4A80">
              <w:rPr>
                <w:rFonts w:ascii="Times New Roman" w:hAnsi="Times New Roman" w:cs="Times New Roman"/>
                <w:sz w:val="26"/>
                <w:szCs w:val="26"/>
              </w:rPr>
              <w:t xml:space="preserve">православных воинов, погибших на поле брани </w:t>
            </w:r>
          </w:p>
          <w:p w:rsidR="0053324E" w:rsidRPr="009F4A80" w:rsidRDefault="0053324E" w:rsidP="009F4A80">
            <w:pPr>
              <w:tabs>
                <w:tab w:val="left" w:pos="3911"/>
              </w:tabs>
              <w:ind w:left="84" w:right="0" w:hanging="8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3324E" w:rsidRPr="009F4A80" w:rsidRDefault="0053324E" w:rsidP="009F4A80">
            <w:pPr>
              <w:ind w:left="0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4A8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</w:tc>
        <w:tc>
          <w:tcPr>
            <w:tcW w:w="2551" w:type="dxa"/>
          </w:tcPr>
          <w:p w:rsidR="0053324E" w:rsidRPr="009F4A80" w:rsidRDefault="0053324E" w:rsidP="009F4A80">
            <w:pPr>
              <w:tabs>
                <w:tab w:val="left" w:pos="4629"/>
              </w:tabs>
              <w:ind w:left="8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F4A80">
              <w:rPr>
                <w:rFonts w:ascii="Times New Roman" w:hAnsi="Times New Roman" w:cs="Times New Roman"/>
                <w:sz w:val="26"/>
                <w:szCs w:val="26"/>
              </w:rPr>
              <w:t>г. Почин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F4A80">
              <w:rPr>
                <w:rFonts w:ascii="Times New Roman" w:hAnsi="Times New Roman" w:cs="Times New Roman"/>
                <w:sz w:val="26"/>
                <w:szCs w:val="26"/>
              </w:rPr>
              <w:t>Храм Благовещения Пресвятой Богородицы</w:t>
            </w:r>
          </w:p>
        </w:tc>
        <w:tc>
          <w:tcPr>
            <w:tcW w:w="2410" w:type="dxa"/>
          </w:tcPr>
          <w:p w:rsidR="0053324E" w:rsidRPr="009F4A80" w:rsidRDefault="00F616E3" w:rsidP="00F616E3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мках реализации</w:t>
            </w:r>
            <w:r w:rsidR="00BA14F3"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 Соглашения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ОО «ПО «Долг» и </w:t>
            </w:r>
            <w:r w:rsidR="00BA14F3" w:rsidRPr="005925EF">
              <w:rPr>
                <w:rFonts w:ascii="Times New Roman" w:hAnsi="Times New Roman" w:cs="Times New Roman"/>
                <w:sz w:val="26"/>
                <w:szCs w:val="26"/>
              </w:rPr>
              <w:t>Смоленской митрополи</w:t>
            </w:r>
            <w:r w:rsidR="00BA14F3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</w:p>
        </w:tc>
      </w:tr>
      <w:tr w:rsidR="00F616E3" w:rsidRPr="005925EF" w:rsidTr="00931072">
        <w:tc>
          <w:tcPr>
            <w:tcW w:w="534" w:type="dxa"/>
          </w:tcPr>
          <w:p w:rsidR="0053324E" w:rsidRPr="005925EF" w:rsidRDefault="0053324E" w:rsidP="00FE151F">
            <w:pPr>
              <w:pStyle w:val="a4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53324E" w:rsidRDefault="0053324E" w:rsidP="008A47C2">
            <w:pPr>
              <w:tabs>
                <w:tab w:val="left" w:pos="3911"/>
              </w:tabs>
              <w:ind w:left="84" w:right="0" w:hanging="8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16E3">
              <w:rPr>
                <w:rFonts w:ascii="Times New Roman" w:hAnsi="Times New Roman" w:cs="Times New Roman"/>
                <w:sz w:val="26"/>
                <w:szCs w:val="26"/>
              </w:rPr>
              <w:t xml:space="preserve">Ак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Поле нашей памяти» - </w:t>
            </w:r>
            <w:r w:rsidR="00F616E3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работы отряда «Доброхоты»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йству воинского мемориала «Поле Памяти»</w:t>
            </w:r>
          </w:p>
          <w:p w:rsidR="0053324E" w:rsidRPr="000B3413" w:rsidRDefault="0053324E" w:rsidP="008A47C2">
            <w:pPr>
              <w:tabs>
                <w:tab w:val="left" w:pos="3911"/>
              </w:tabs>
              <w:ind w:left="84" w:right="0" w:hanging="8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3324E" w:rsidRPr="009F4A80" w:rsidRDefault="0053324E" w:rsidP="009F4A80">
            <w:pPr>
              <w:ind w:left="0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ентября</w:t>
            </w:r>
          </w:p>
        </w:tc>
        <w:tc>
          <w:tcPr>
            <w:tcW w:w="2551" w:type="dxa"/>
          </w:tcPr>
          <w:p w:rsidR="0053324E" w:rsidRPr="009F4A80" w:rsidRDefault="0053324E" w:rsidP="009F4A80">
            <w:pPr>
              <w:tabs>
                <w:tab w:val="left" w:pos="4629"/>
              </w:tabs>
              <w:ind w:left="8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Рославль</w:t>
            </w:r>
          </w:p>
        </w:tc>
        <w:tc>
          <w:tcPr>
            <w:tcW w:w="2410" w:type="dxa"/>
          </w:tcPr>
          <w:p w:rsidR="0053324E" w:rsidRPr="005925EF" w:rsidRDefault="00F616E3" w:rsidP="00106EF7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«Связь поколений»</w:t>
            </w:r>
          </w:p>
        </w:tc>
      </w:tr>
      <w:tr w:rsidR="00F616E3" w:rsidRPr="005925EF" w:rsidTr="00931072">
        <w:tc>
          <w:tcPr>
            <w:tcW w:w="534" w:type="dxa"/>
          </w:tcPr>
          <w:p w:rsidR="0053324E" w:rsidRPr="005925EF" w:rsidRDefault="0053324E" w:rsidP="00FE151F">
            <w:pPr>
              <w:pStyle w:val="a4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53324E" w:rsidRDefault="0053324E" w:rsidP="008A47C2">
            <w:pPr>
              <w:tabs>
                <w:tab w:val="left" w:pos="3911"/>
              </w:tabs>
              <w:ind w:left="84" w:right="0" w:hanging="8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Памяти: «Дети войны»</w:t>
            </w:r>
          </w:p>
          <w:p w:rsidR="00927A69" w:rsidRPr="00927A69" w:rsidRDefault="00927A69" w:rsidP="008A47C2">
            <w:pPr>
              <w:tabs>
                <w:tab w:val="left" w:pos="3911"/>
              </w:tabs>
              <w:ind w:left="84" w:right="0" w:hanging="8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3324E" w:rsidRDefault="0053324E" w:rsidP="009F4A80">
            <w:pPr>
              <w:ind w:left="0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сентября</w:t>
            </w:r>
          </w:p>
        </w:tc>
        <w:tc>
          <w:tcPr>
            <w:tcW w:w="2551" w:type="dxa"/>
          </w:tcPr>
          <w:p w:rsidR="0053324E" w:rsidRDefault="0053324E" w:rsidP="009F4A80">
            <w:pPr>
              <w:tabs>
                <w:tab w:val="left" w:pos="4629"/>
              </w:tabs>
              <w:ind w:left="8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д. Г</w:t>
            </w:r>
            <w:r w:rsidR="00D13CA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ынки</w:t>
            </w:r>
          </w:p>
          <w:p w:rsidR="00F041F3" w:rsidRPr="00F041F3" w:rsidRDefault="00F041F3" w:rsidP="009F4A80">
            <w:pPr>
              <w:tabs>
                <w:tab w:val="left" w:pos="4629"/>
              </w:tabs>
              <w:ind w:left="8" w:righ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53324E" w:rsidRPr="005925EF" w:rsidRDefault="00BA14F3" w:rsidP="00106EF7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 «Связь поколений»</w:t>
            </w:r>
          </w:p>
        </w:tc>
      </w:tr>
      <w:tr w:rsidR="00F041F3" w:rsidRPr="005925EF" w:rsidTr="00F041F3">
        <w:tc>
          <w:tcPr>
            <w:tcW w:w="10598" w:type="dxa"/>
            <w:gridSpan w:val="5"/>
            <w:shd w:val="clear" w:color="auto" w:fill="B8CCE4" w:themeFill="accent1" w:themeFillTint="66"/>
          </w:tcPr>
          <w:p w:rsidR="00F041F3" w:rsidRDefault="00F041F3" w:rsidP="00F041F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  <w:p w:rsidR="00F041F3" w:rsidRPr="00F041F3" w:rsidRDefault="00F041F3" w:rsidP="00F041F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F616E3" w:rsidRPr="005925EF" w:rsidTr="00931072">
        <w:tc>
          <w:tcPr>
            <w:tcW w:w="534" w:type="dxa"/>
          </w:tcPr>
          <w:p w:rsidR="0053324E" w:rsidRPr="005925EF" w:rsidRDefault="0053324E" w:rsidP="00FE151F">
            <w:pPr>
              <w:pStyle w:val="a4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53324E" w:rsidRDefault="0053324E" w:rsidP="008A47C2">
            <w:pPr>
              <w:tabs>
                <w:tab w:val="left" w:pos="3911"/>
              </w:tabs>
              <w:ind w:left="84" w:right="0" w:hanging="8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делегации</w:t>
            </w:r>
            <w:r w:rsidR="004B20CA">
              <w:rPr>
                <w:rFonts w:ascii="Times New Roman" w:hAnsi="Times New Roman" w:cs="Times New Roman"/>
                <w:sz w:val="26"/>
                <w:szCs w:val="26"/>
              </w:rPr>
              <w:t xml:space="preserve"> лучш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ных бойцов поисковых отрядов ПО «Долг» во Всероссийском слете школьных поисковых отрядов </w:t>
            </w:r>
            <w:r w:rsidR="004B20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27A69" w:rsidRPr="00927A69" w:rsidRDefault="00927A69" w:rsidP="008A47C2">
            <w:pPr>
              <w:tabs>
                <w:tab w:val="left" w:pos="3911"/>
              </w:tabs>
              <w:ind w:left="84" w:right="0" w:hanging="8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3324E" w:rsidRDefault="004B20CA" w:rsidP="004B20CA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 – 28 октября</w:t>
            </w:r>
          </w:p>
        </w:tc>
        <w:tc>
          <w:tcPr>
            <w:tcW w:w="2551" w:type="dxa"/>
          </w:tcPr>
          <w:p w:rsidR="0053324E" w:rsidRDefault="004B20CA" w:rsidP="009F4A80">
            <w:pPr>
              <w:tabs>
                <w:tab w:val="left" w:pos="4629"/>
              </w:tabs>
              <w:ind w:left="8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дарский край, ВДЦ «Орленок»</w:t>
            </w:r>
          </w:p>
        </w:tc>
        <w:tc>
          <w:tcPr>
            <w:tcW w:w="2410" w:type="dxa"/>
          </w:tcPr>
          <w:p w:rsidR="0053324E" w:rsidRPr="005925EF" w:rsidRDefault="0053324E" w:rsidP="00106EF7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16E3" w:rsidRPr="005925EF" w:rsidTr="00931072">
        <w:tc>
          <w:tcPr>
            <w:tcW w:w="534" w:type="dxa"/>
          </w:tcPr>
          <w:p w:rsidR="004B20CA" w:rsidRPr="005925EF" w:rsidRDefault="004B20CA" w:rsidP="00FE151F">
            <w:pPr>
              <w:pStyle w:val="a4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4B20CA" w:rsidRDefault="004B20CA" w:rsidP="008A47C2">
            <w:pPr>
              <w:tabs>
                <w:tab w:val="left" w:pos="3911"/>
              </w:tabs>
              <w:ind w:left="84" w:right="0" w:hanging="8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окружном слете поисковых отрядов Центрального Федерального округа «Памяти героев верны»</w:t>
            </w:r>
          </w:p>
          <w:p w:rsidR="00927A69" w:rsidRPr="00927A69" w:rsidRDefault="00927A69" w:rsidP="008A47C2">
            <w:pPr>
              <w:tabs>
                <w:tab w:val="left" w:pos="3911"/>
              </w:tabs>
              <w:ind w:left="84" w:right="0" w:hanging="8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B20CA" w:rsidRDefault="004B20CA" w:rsidP="004B20CA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</w:tcPr>
          <w:p w:rsidR="004B20CA" w:rsidRDefault="004B20CA" w:rsidP="009F4A80">
            <w:pPr>
              <w:tabs>
                <w:tab w:val="left" w:pos="4629"/>
              </w:tabs>
              <w:ind w:left="8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амбов</w:t>
            </w:r>
          </w:p>
        </w:tc>
        <w:tc>
          <w:tcPr>
            <w:tcW w:w="2410" w:type="dxa"/>
          </w:tcPr>
          <w:p w:rsidR="004B20CA" w:rsidRPr="005925EF" w:rsidRDefault="004B20CA" w:rsidP="00106EF7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41F3" w:rsidRPr="005925EF" w:rsidTr="000C39CF">
        <w:tc>
          <w:tcPr>
            <w:tcW w:w="10598" w:type="dxa"/>
            <w:gridSpan w:val="5"/>
            <w:shd w:val="clear" w:color="auto" w:fill="B8CCE4" w:themeFill="accent1" w:themeFillTint="66"/>
          </w:tcPr>
          <w:p w:rsidR="00F041F3" w:rsidRDefault="00F041F3" w:rsidP="00F041F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  <w:p w:rsidR="00F041F3" w:rsidRPr="00F041F3" w:rsidRDefault="00F041F3" w:rsidP="00F041F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F616E3" w:rsidRPr="005925EF" w:rsidTr="00931072">
        <w:tc>
          <w:tcPr>
            <w:tcW w:w="534" w:type="dxa"/>
          </w:tcPr>
          <w:p w:rsidR="0053324E" w:rsidRPr="005925EF" w:rsidRDefault="0053324E" w:rsidP="00FE151F">
            <w:pPr>
              <w:pStyle w:val="a4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53324E" w:rsidRPr="00A85C68" w:rsidRDefault="0053324E" w:rsidP="00106EF7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85C68">
              <w:rPr>
                <w:rFonts w:ascii="Times New Roman" w:hAnsi="Times New Roman" w:cs="Times New Roman"/>
                <w:sz w:val="26"/>
                <w:szCs w:val="26"/>
              </w:rPr>
              <w:t>Вечер солдатских матерей, посвященный  Дню Матери России</w:t>
            </w:r>
          </w:p>
          <w:p w:rsidR="0053324E" w:rsidRPr="00A85C68" w:rsidRDefault="0053324E" w:rsidP="00106EF7">
            <w:pPr>
              <w:ind w:left="0" w:right="0" w:firstLine="0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60" w:type="dxa"/>
          </w:tcPr>
          <w:p w:rsidR="0053324E" w:rsidRPr="00A85C68" w:rsidRDefault="0053324E" w:rsidP="00A85C68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85C68">
              <w:rPr>
                <w:rFonts w:ascii="Times New Roman" w:hAnsi="Times New Roman" w:cs="Times New Roman"/>
                <w:sz w:val="26"/>
                <w:szCs w:val="26"/>
              </w:rPr>
              <w:t xml:space="preserve">29 ноября </w:t>
            </w:r>
          </w:p>
        </w:tc>
        <w:tc>
          <w:tcPr>
            <w:tcW w:w="2551" w:type="dxa"/>
          </w:tcPr>
          <w:p w:rsidR="0053324E" w:rsidRPr="00A85C68" w:rsidRDefault="0053324E" w:rsidP="00106EF7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85C68">
              <w:rPr>
                <w:rFonts w:ascii="Times New Roman" w:hAnsi="Times New Roman" w:cs="Times New Roman"/>
                <w:sz w:val="26"/>
                <w:szCs w:val="26"/>
              </w:rPr>
              <w:t>г. Смоленск</w:t>
            </w:r>
          </w:p>
        </w:tc>
        <w:tc>
          <w:tcPr>
            <w:tcW w:w="2410" w:type="dxa"/>
          </w:tcPr>
          <w:p w:rsidR="0053324E" w:rsidRPr="005925EF" w:rsidRDefault="00BA14F3" w:rsidP="00106EF7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 «Связь поколений»</w:t>
            </w:r>
          </w:p>
        </w:tc>
      </w:tr>
      <w:tr w:rsidR="00F616E3" w:rsidRPr="005925EF" w:rsidTr="00931072">
        <w:tc>
          <w:tcPr>
            <w:tcW w:w="534" w:type="dxa"/>
          </w:tcPr>
          <w:p w:rsidR="004B20CA" w:rsidRPr="005925EF" w:rsidRDefault="004B20CA" w:rsidP="00FE151F">
            <w:pPr>
              <w:pStyle w:val="a4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4B20CA" w:rsidRDefault="004B20CA" w:rsidP="00106EF7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  <w:r w:rsidR="00F616E3">
              <w:rPr>
                <w:rFonts w:ascii="Times New Roman" w:hAnsi="Times New Roman" w:cs="Times New Roman"/>
                <w:sz w:val="26"/>
                <w:szCs w:val="26"/>
              </w:rPr>
              <w:t xml:space="preserve"> делегации ПО «Долг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 Всероссийском закрытии «Вахты Памяти-2016»</w:t>
            </w:r>
          </w:p>
          <w:p w:rsidR="00927A69" w:rsidRPr="00927A69" w:rsidRDefault="00927A69" w:rsidP="00106EF7">
            <w:pPr>
              <w:ind w:left="0" w:righ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B20CA" w:rsidRPr="00A85C68" w:rsidRDefault="004B20CA" w:rsidP="00A85C68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551" w:type="dxa"/>
          </w:tcPr>
          <w:p w:rsidR="004B20CA" w:rsidRPr="00A85C68" w:rsidRDefault="004B20CA" w:rsidP="00106EF7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410" w:type="dxa"/>
          </w:tcPr>
          <w:p w:rsidR="004B20CA" w:rsidRPr="005925EF" w:rsidRDefault="004B20CA" w:rsidP="00106EF7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41F3" w:rsidRPr="005925EF" w:rsidTr="00F041F3">
        <w:tc>
          <w:tcPr>
            <w:tcW w:w="10598" w:type="dxa"/>
            <w:gridSpan w:val="5"/>
            <w:shd w:val="clear" w:color="auto" w:fill="B8CCE4" w:themeFill="accent1" w:themeFillTint="66"/>
          </w:tcPr>
          <w:p w:rsidR="00F041F3" w:rsidRDefault="00F041F3" w:rsidP="00F041F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  <w:p w:rsidR="00F041F3" w:rsidRPr="00F041F3" w:rsidRDefault="00F041F3" w:rsidP="00F041F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F616E3" w:rsidRPr="005925EF" w:rsidTr="00931072">
        <w:tc>
          <w:tcPr>
            <w:tcW w:w="534" w:type="dxa"/>
          </w:tcPr>
          <w:p w:rsidR="0053324E" w:rsidRPr="005925EF" w:rsidRDefault="0053324E" w:rsidP="00FE151F">
            <w:pPr>
              <w:pStyle w:val="a4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53324E" w:rsidRPr="009F4A80" w:rsidRDefault="0053324E" w:rsidP="00106EF7">
            <w:pPr>
              <w:pStyle w:val="a4"/>
              <w:tabs>
                <w:tab w:val="left" w:pos="9923"/>
              </w:tabs>
              <w:ind w:left="0" w:right="33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F4A80">
              <w:rPr>
                <w:rFonts w:ascii="Times New Roman" w:hAnsi="Times New Roman" w:cs="Times New Roman"/>
                <w:sz w:val="26"/>
                <w:szCs w:val="26"/>
              </w:rPr>
              <w:t xml:space="preserve">День Неизвестного солдата  </w:t>
            </w:r>
          </w:p>
          <w:p w:rsidR="0053324E" w:rsidRPr="009F4A80" w:rsidRDefault="0053324E" w:rsidP="00106EF7">
            <w:pPr>
              <w:pStyle w:val="a4"/>
              <w:tabs>
                <w:tab w:val="left" w:pos="9923"/>
              </w:tabs>
              <w:ind w:left="0" w:right="33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F4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хоронение останков неизвестного солдата, погибшего в </w:t>
            </w:r>
            <w:proofErr w:type="spellStart"/>
            <w:r w:rsidRPr="009F4A80">
              <w:rPr>
                <w:rFonts w:ascii="Times New Roman" w:hAnsi="Times New Roman" w:cs="Times New Roman"/>
                <w:sz w:val="26"/>
                <w:szCs w:val="26"/>
              </w:rPr>
              <w:t>Хиславичском</w:t>
            </w:r>
            <w:proofErr w:type="spellEnd"/>
            <w:r w:rsidRPr="009F4A80">
              <w:rPr>
                <w:rFonts w:ascii="Times New Roman" w:hAnsi="Times New Roman" w:cs="Times New Roman"/>
                <w:sz w:val="26"/>
                <w:szCs w:val="26"/>
              </w:rPr>
              <w:t xml:space="preserve"> районе  в сквере боевой Славы у Православной часовни, установленной в честь всех погибших и пропавших без вести солдат в Смоленской области</w:t>
            </w:r>
          </w:p>
          <w:p w:rsidR="0053324E" w:rsidRPr="008A47C2" w:rsidRDefault="0053324E" w:rsidP="00106EF7">
            <w:pPr>
              <w:pStyle w:val="a4"/>
              <w:tabs>
                <w:tab w:val="left" w:pos="9923"/>
              </w:tabs>
              <w:ind w:left="0" w:right="3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324E" w:rsidRPr="009F4A80" w:rsidRDefault="0053324E" w:rsidP="00106EF7">
            <w:pPr>
              <w:pStyle w:val="a4"/>
              <w:tabs>
                <w:tab w:val="left" w:pos="9923"/>
              </w:tabs>
              <w:ind w:left="0" w:right="33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F4A80">
              <w:rPr>
                <w:rFonts w:ascii="Times New Roman" w:hAnsi="Times New Roman" w:cs="Times New Roman"/>
                <w:sz w:val="26"/>
                <w:szCs w:val="26"/>
              </w:rPr>
              <w:t xml:space="preserve">Памятные мероприятия, посвященные Дню Неизвестного солдата в муниципальных образованиях Смоленской области </w:t>
            </w:r>
          </w:p>
          <w:p w:rsidR="0053324E" w:rsidRPr="008A47C2" w:rsidRDefault="0053324E" w:rsidP="00106EF7">
            <w:pPr>
              <w:pStyle w:val="a4"/>
              <w:tabs>
                <w:tab w:val="left" w:pos="9923"/>
              </w:tabs>
              <w:ind w:left="0" w:right="33" w:firstLine="0"/>
              <w:jc w:val="lef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60" w:type="dxa"/>
          </w:tcPr>
          <w:p w:rsidR="0053324E" w:rsidRPr="009F4A80" w:rsidRDefault="0053324E" w:rsidP="009F4A80">
            <w:pPr>
              <w:tabs>
                <w:tab w:val="left" w:pos="878"/>
              </w:tabs>
              <w:ind w:left="0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3 декабря</w:t>
            </w:r>
          </w:p>
        </w:tc>
        <w:tc>
          <w:tcPr>
            <w:tcW w:w="2551" w:type="dxa"/>
          </w:tcPr>
          <w:p w:rsidR="0053324E" w:rsidRPr="009F4A80" w:rsidRDefault="0053324E" w:rsidP="009F4A80">
            <w:pPr>
              <w:ind w:left="8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4A80">
              <w:rPr>
                <w:rFonts w:ascii="Times New Roman" w:hAnsi="Times New Roman" w:cs="Times New Roman"/>
                <w:sz w:val="26"/>
                <w:szCs w:val="26"/>
              </w:rPr>
              <w:t xml:space="preserve">г. Ельня  </w:t>
            </w:r>
          </w:p>
          <w:p w:rsidR="0053324E" w:rsidRPr="009F4A80" w:rsidRDefault="0053324E" w:rsidP="0010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24E" w:rsidRPr="009F4A80" w:rsidRDefault="0053324E" w:rsidP="0010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24E" w:rsidRPr="009F4A80" w:rsidRDefault="0053324E" w:rsidP="0010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24E" w:rsidRPr="009F4A80" w:rsidRDefault="0053324E" w:rsidP="0010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24E" w:rsidRPr="009F4A80" w:rsidRDefault="0053324E" w:rsidP="0010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24E" w:rsidRPr="009F4A80" w:rsidRDefault="0053324E" w:rsidP="0010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24E" w:rsidRDefault="0053324E" w:rsidP="009F4A80">
            <w:pPr>
              <w:ind w:left="8"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072" w:rsidRDefault="00931072" w:rsidP="009F4A80">
            <w:pPr>
              <w:ind w:left="8"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072" w:rsidRDefault="00931072" w:rsidP="009F4A80">
            <w:pPr>
              <w:ind w:left="8"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072" w:rsidRDefault="00931072" w:rsidP="009F4A80">
            <w:pPr>
              <w:ind w:left="8"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072" w:rsidRPr="008A47C2" w:rsidRDefault="00931072" w:rsidP="009F4A80">
            <w:pPr>
              <w:ind w:left="8"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324E" w:rsidRPr="009F4A80" w:rsidRDefault="0053324E" w:rsidP="00931072">
            <w:pPr>
              <w:ind w:left="8" w:right="-5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F4A80">
              <w:rPr>
                <w:rFonts w:ascii="Times New Roman" w:hAnsi="Times New Roman" w:cs="Times New Roman"/>
                <w:sz w:val="26"/>
                <w:szCs w:val="26"/>
              </w:rPr>
              <w:t>МО Смоленской области</w:t>
            </w:r>
          </w:p>
        </w:tc>
        <w:tc>
          <w:tcPr>
            <w:tcW w:w="2410" w:type="dxa"/>
          </w:tcPr>
          <w:p w:rsidR="0053324E" w:rsidRPr="005925EF" w:rsidRDefault="00BA14F3" w:rsidP="00106EF7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гион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</w:t>
            </w:r>
            <w:r w:rsidR="0053324E"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 «Никто не забыт»</w:t>
            </w:r>
          </w:p>
        </w:tc>
      </w:tr>
      <w:tr w:rsidR="00F616E3" w:rsidRPr="005925EF" w:rsidTr="00931072">
        <w:tc>
          <w:tcPr>
            <w:tcW w:w="534" w:type="dxa"/>
          </w:tcPr>
          <w:p w:rsidR="0053324E" w:rsidRPr="005925EF" w:rsidRDefault="0053324E" w:rsidP="00FE151F">
            <w:pPr>
              <w:pStyle w:val="a4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53324E" w:rsidRDefault="0053324E" w:rsidP="00106EF7">
            <w:pPr>
              <w:pStyle w:val="a4"/>
              <w:tabs>
                <w:tab w:val="left" w:pos="9923"/>
              </w:tabs>
              <w:ind w:left="0" w:right="33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жрегиональное закрытие «Вахты Памяти -2016» на территории Смоленской области </w:t>
            </w:r>
          </w:p>
          <w:p w:rsidR="004B20CA" w:rsidRPr="004B20CA" w:rsidRDefault="004B20CA" w:rsidP="00106EF7">
            <w:pPr>
              <w:pStyle w:val="a4"/>
              <w:tabs>
                <w:tab w:val="left" w:pos="9923"/>
              </w:tabs>
              <w:ind w:left="0" w:right="3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3324E" w:rsidRDefault="0053324E" w:rsidP="009F4A80">
            <w:pPr>
              <w:tabs>
                <w:tab w:val="left" w:pos="878"/>
              </w:tabs>
              <w:ind w:left="0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10 декабря</w:t>
            </w:r>
          </w:p>
        </w:tc>
        <w:tc>
          <w:tcPr>
            <w:tcW w:w="2551" w:type="dxa"/>
          </w:tcPr>
          <w:p w:rsidR="0053324E" w:rsidRPr="009F4A80" w:rsidRDefault="0053324E" w:rsidP="009F4A80">
            <w:pPr>
              <w:ind w:left="8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моленск</w:t>
            </w:r>
          </w:p>
        </w:tc>
        <w:tc>
          <w:tcPr>
            <w:tcW w:w="2410" w:type="dxa"/>
          </w:tcPr>
          <w:p w:rsidR="0053324E" w:rsidRPr="005925EF" w:rsidRDefault="0053324E" w:rsidP="00106EF7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16E3" w:rsidRPr="005925EF" w:rsidTr="00931072">
        <w:tc>
          <w:tcPr>
            <w:tcW w:w="534" w:type="dxa"/>
          </w:tcPr>
          <w:p w:rsidR="0053324E" w:rsidRPr="005925EF" w:rsidRDefault="0053324E" w:rsidP="00FE151F">
            <w:pPr>
              <w:pStyle w:val="a4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53324E" w:rsidRPr="00F15FFE" w:rsidRDefault="0053324E" w:rsidP="00106EF7">
            <w:pPr>
              <w:pStyle w:val="a4"/>
              <w:tabs>
                <w:tab w:val="left" w:pos="9923"/>
              </w:tabs>
              <w:ind w:left="0" w:right="33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15FFE">
              <w:rPr>
                <w:rFonts w:ascii="Times New Roman" w:hAnsi="Times New Roman" w:cs="Times New Roman"/>
                <w:sz w:val="26"/>
                <w:szCs w:val="26"/>
              </w:rPr>
              <w:t xml:space="preserve">Издание четвертой  книги проекта «16 дней войны» о боях за город Демидов 332-й  Ивановской имени М.В. Фрунзе стрелковой дивизии   </w:t>
            </w:r>
          </w:p>
          <w:p w:rsidR="0053324E" w:rsidRPr="00F15FFE" w:rsidRDefault="0053324E" w:rsidP="00106EF7">
            <w:pPr>
              <w:pStyle w:val="a4"/>
              <w:tabs>
                <w:tab w:val="left" w:pos="9923"/>
              </w:tabs>
              <w:ind w:left="0" w:right="33" w:firstLine="0"/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FFE">
              <w:rPr>
                <w:rFonts w:ascii="Times New Roman" w:hAnsi="Times New Roman" w:cs="Times New Roman"/>
                <w:i/>
                <w:sz w:val="26"/>
                <w:szCs w:val="26"/>
              </w:rPr>
              <w:t>Автор: А.В. Корнеев, командир поискового объединения им. Героя Советского Союза П. Хренова</w:t>
            </w:r>
          </w:p>
          <w:p w:rsidR="0053324E" w:rsidRPr="00F15FFE" w:rsidRDefault="0053324E" w:rsidP="00106EF7">
            <w:pPr>
              <w:pStyle w:val="a4"/>
              <w:tabs>
                <w:tab w:val="left" w:pos="9923"/>
              </w:tabs>
              <w:ind w:left="0" w:right="33" w:firstLine="0"/>
              <w:jc w:val="left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3324E" w:rsidRPr="00F15FFE" w:rsidRDefault="0053324E" w:rsidP="00106EF7">
            <w:pPr>
              <w:pStyle w:val="a4"/>
              <w:tabs>
                <w:tab w:val="left" w:pos="9923"/>
              </w:tabs>
              <w:ind w:left="0" w:right="33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15FFE">
              <w:rPr>
                <w:rFonts w:ascii="Times New Roman" w:hAnsi="Times New Roman" w:cs="Times New Roman"/>
                <w:sz w:val="26"/>
                <w:szCs w:val="26"/>
              </w:rPr>
              <w:t>Презентация книги</w:t>
            </w:r>
          </w:p>
          <w:p w:rsidR="0053324E" w:rsidRPr="00F15FFE" w:rsidRDefault="0053324E" w:rsidP="00106EF7">
            <w:pPr>
              <w:pStyle w:val="a4"/>
              <w:tabs>
                <w:tab w:val="left" w:pos="9923"/>
              </w:tabs>
              <w:ind w:left="0" w:righ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3324E" w:rsidRDefault="0053324E" w:rsidP="00F15FFE">
            <w:pPr>
              <w:ind w:left="0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24E" w:rsidRDefault="0053324E" w:rsidP="00F15FFE">
            <w:pPr>
              <w:ind w:left="0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24E" w:rsidRDefault="0053324E" w:rsidP="00F15FFE">
            <w:pPr>
              <w:ind w:left="0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24E" w:rsidRDefault="0053324E" w:rsidP="00F15FFE">
            <w:pPr>
              <w:ind w:left="0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24E" w:rsidRDefault="0053324E" w:rsidP="00F15FFE">
            <w:pPr>
              <w:ind w:left="0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24E" w:rsidRDefault="0053324E" w:rsidP="00F15FFE">
            <w:pPr>
              <w:ind w:left="0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24E" w:rsidRDefault="0053324E" w:rsidP="00F15FFE">
            <w:pPr>
              <w:ind w:left="0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16E3" w:rsidRDefault="00F616E3" w:rsidP="00F15FFE">
            <w:pPr>
              <w:ind w:left="0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16E3" w:rsidRDefault="00F616E3" w:rsidP="00F15FFE">
            <w:pPr>
              <w:ind w:left="0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16E3" w:rsidRDefault="00F616E3" w:rsidP="00F15FFE">
            <w:pPr>
              <w:ind w:left="0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24E" w:rsidRPr="00F15FFE" w:rsidRDefault="0053324E" w:rsidP="00F15FFE">
            <w:pPr>
              <w:ind w:left="0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  <w:r w:rsidRPr="00F15F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3324E" w:rsidRPr="00F15FFE" w:rsidRDefault="0053324E" w:rsidP="0010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53324E" w:rsidRPr="00F15FFE" w:rsidRDefault="0053324E" w:rsidP="0010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24E" w:rsidRPr="00F15FFE" w:rsidRDefault="0053324E" w:rsidP="0010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24E" w:rsidRPr="00F15FFE" w:rsidRDefault="0053324E" w:rsidP="0010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24E" w:rsidRPr="00F15FFE" w:rsidRDefault="0053324E" w:rsidP="0010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24E" w:rsidRPr="00F15FFE" w:rsidRDefault="0053324E" w:rsidP="0010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24E" w:rsidRPr="00F15FFE" w:rsidRDefault="0053324E" w:rsidP="0010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24E" w:rsidRPr="00F15FFE" w:rsidRDefault="0053324E" w:rsidP="0010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16E3" w:rsidRDefault="00F616E3" w:rsidP="00F15FFE">
            <w:pPr>
              <w:tabs>
                <w:tab w:val="left" w:pos="4449"/>
                <w:tab w:val="left" w:pos="4574"/>
              </w:tabs>
              <w:ind w:left="0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16E3" w:rsidRDefault="00F616E3" w:rsidP="00F15FFE">
            <w:pPr>
              <w:tabs>
                <w:tab w:val="left" w:pos="4449"/>
                <w:tab w:val="left" w:pos="4574"/>
              </w:tabs>
              <w:ind w:left="0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16E3" w:rsidRDefault="00F616E3" w:rsidP="00F15FFE">
            <w:pPr>
              <w:tabs>
                <w:tab w:val="left" w:pos="4449"/>
                <w:tab w:val="left" w:pos="4574"/>
              </w:tabs>
              <w:ind w:left="0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24E" w:rsidRPr="00F15FFE" w:rsidRDefault="0053324E" w:rsidP="00F15FFE">
            <w:pPr>
              <w:tabs>
                <w:tab w:val="left" w:pos="4449"/>
                <w:tab w:val="left" w:pos="4574"/>
              </w:tabs>
              <w:ind w:left="0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5FFE">
              <w:rPr>
                <w:rFonts w:ascii="Times New Roman" w:hAnsi="Times New Roman" w:cs="Times New Roman"/>
                <w:sz w:val="26"/>
                <w:szCs w:val="26"/>
              </w:rPr>
              <w:t xml:space="preserve">г. Смоленск </w:t>
            </w:r>
          </w:p>
          <w:p w:rsidR="0053324E" w:rsidRPr="00F15FFE" w:rsidRDefault="0053324E" w:rsidP="00931072">
            <w:pPr>
              <w:ind w:left="0" w:right="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5FFE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93107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15FFE">
              <w:rPr>
                <w:rFonts w:ascii="Times New Roman" w:hAnsi="Times New Roman" w:cs="Times New Roman"/>
                <w:sz w:val="26"/>
                <w:szCs w:val="26"/>
              </w:rPr>
              <w:t>емидов</w:t>
            </w:r>
          </w:p>
          <w:p w:rsidR="0053324E" w:rsidRPr="008A47C2" w:rsidRDefault="0053324E" w:rsidP="00106E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53324E" w:rsidRPr="005925EF" w:rsidRDefault="00BA14F3" w:rsidP="00106EF7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ональный проект</w:t>
            </w: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 «Никто не забыт»</w:t>
            </w:r>
          </w:p>
        </w:tc>
      </w:tr>
      <w:tr w:rsidR="00F616E3" w:rsidRPr="005925EF" w:rsidTr="00931072">
        <w:tc>
          <w:tcPr>
            <w:tcW w:w="534" w:type="dxa"/>
          </w:tcPr>
          <w:p w:rsidR="0053324E" w:rsidRPr="005925EF" w:rsidRDefault="0053324E" w:rsidP="00FE151F">
            <w:pPr>
              <w:pStyle w:val="a4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53324E" w:rsidRDefault="0053324E" w:rsidP="00106EF7">
            <w:pPr>
              <w:pStyle w:val="a4"/>
              <w:tabs>
                <w:tab w:val="left" w:pos="9923"/>
              </w:tabs>
              <w:ind w:left="0" w:right="33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стреча трех поколений», посвященная Дню Героев Отечества</w:t>
            </w:r>
          </w:p>
          <w:p w:rsidR="0053324E" w:rsidRPr="008B634E" w:rsidRDefault="0053324E" w:rsidP="00106EF7">
            <w:pPr>
              <w:pStyle w:val="a4"/>
              <w:tabs>
                <w:tab w:val="left" w:pos="9923"/>
              </w:tabs>
              <w:ind w:left="0" w:right="3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3324E" w:rsidRDefault="0053324E" w:rsidP="009F4A80">
            <w:pPr>
              <w:tabs>
                <w:tab w:val="left" w:pos="878"/>
              </w:tabs>
              <w:ind w:left="0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декабря</w:t>
            </w:r>
          </w:p>
        </w:tc>
        <w:tc>
          <w:tcPr>
            <w:tcW w:w="2551" w:type="dxa"/>
          </w:tcPr>
          <w:p w:rsidR="0053324E" w:rsidRDefault="0053324E" w:rsidP="009F4A80">
            <w:pPr>
              <w:ind w:left="8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моленск</w:t>
            </w:r>
          </w:p>
        </w:tc>
        <w:tc>
          <w:tcPr>
            <w:tcW w:w="2410" w:type="dxa"/>
          </w:tcPr>
          <w:p w:rsidR="0053324E" w:rsidRPr="005925EF" w:rsidRDefault="00BA14F3" w:rsidP="00106EF7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ональный проект</w:t>
            </w: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 «Никто не забыт»</w:t>
            </w:r>
          </w:p>
        </w:tc>
      </w:tr>
      <w:tr w:rsidR="00F041F3" w:rsidRPr="005925EF" w:rsidTr="00F041F3">
        <w:tc>
          <w:tcPr>
            <w:tcW w:w="10598" w:type="dxa"/>
            <w:gridSpan w:val="5"/>
            <w:shd w:val="clear" w:color="auto" w:fill="B8CCE4" w:themeFill="accent1" w:themeFillTint="66"/>
          </w:tcPr>
          <w:p w:rsidR="00F041F3" w:rsidRDefault="00F041F3" w:rsidP="00F041F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ь период</w:t>
            </w:r>
          </w:p>
          <w:p w:rsidR="00F041F3" w:rsidRPr="00F041F3" w:rsidRDefault="00F041F3" w:rsidP="00F041F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B93FDE" w:rsidRPr="005925EF" w:rsidTr="00931072">
        <w:tc>
          <w:tcPr>
            <w:tcW w:w="534" w:type="dxa"/>
          </w:tcPr>
          <w:p w:rsidR="00B93FDE" w:rsidRPr="005925EF" w:rsidRDefault="00B93FDE" w:rsidP="00FE151F">
            <w:pPr>
              <w:pStyle w:val="a4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B93FDE" w:rsidRDefault="00B93FDE" w:rsidP="00106EF7">
            <w:pPr>
              <w:pStyle w:val="a4"/>
              <w:tabs>
                <w:tab w:val="left" w:pos="9923"/>
              </w:tabs>
              <w:ind w:left="0" w:right="33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проекте РВИО установки дорожных памятных знаков на местах подвига русского воинства</w:t>
            </w:r>
          </w:p>
        </w:tc>
        <w:tc>
          <w:tcPr>
            <w:tcW w:w="1560" w:type="dxa"/>
          </w:tcPr>
          <w:p w:rsidR="00B93FDE" w:rsidRDefault="00B93FDE" w:rsidP="009F4A80">
            <w:pPr>
              <w:tabs>
                <w:tab w:val="left" w:pos="878"/>
              </w:tabs>
              <w:ind w:left="0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сь период </w:t>
            </w:r>
          </w:p>
        </w:tc>
        <w:tc>
          <w:tcPr>
            <w:tcW w:w="2551" w:type="dxa"/>
          </w:tcPr>
          <w:p w:rsidR="00B93FDE" w:rsidRDefault="00B93FDE" w:rsidP="009F4A80">
            <w:pPr>
              <w:ind w:left="8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</w:tc>
        <w:tc>
          <w:tcPr>
            <w:tcW w:w="2410" w:type="dxa"/>
          </w:tcPr>
          <w:p w:rsidR="00B93FDE" w:rsidRDefault="00B93FDE" w:rsidP="00B93FDE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Российского военно-исторического общества</w:t>
            </w:r>
          </w:p>
        </w:tc>
      </w:tr>
      <w:tr w:rsidR="00F041F3" w:rsidRPr="005925EF" w:rsidTr="00931072">
        <w:tc>
          <w:tcPr>
            <w:tcW w:w="534" w:type="dxa"/>
          </w:tcPr>
          <w:p w:rsidR="00F041F3" w:rsidRPr="005925EF" w:rsidRDefault="00F041F3" w:rsidP="00FE151F">
            <w:pPr>
              <w:pStyle w:val="a4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F041F3" w:rsidRDefault="00F041F3" w:rsidP="00BE4E43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проекте «Небо Родины»</w:t>
            </w:r>
          </w:p>
          <w:p w:rsidR="00F041F3" w:rsidRDefault="00F041F3" w:rsidP="00BE4E43">
            <w:pPr>
              <w:ind w:left="184" w:right="0" w:hanging="18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экспедиции на местах гибели самолетов;</w:t>
            </w:r>
          </w:p>
          <w:p w:rsidR="00F041F3" w:rsidRPr="005925EF" w:rsidRDefault="00F041F3" w:rsidP="00BE4E43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еминары, публикация книг</w:t>
            </w:r>
          </w:p>
        </w:tc>
        <w:tc>
          <w:tcPr>
            <w:tcW w:w="1560" w:type="dxa"/>
          </w:tcPr>
          <w:p w:rsidR="00F041F3" w:rsidRDefault="00F041F3" w:rsidP="00BE4E43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-декабрь</w:t>
            </w:r>
          </w:p>
          <w:p w:rsidR="00F041F3" w:rsidRDefault="00F041F3" w:rsidP="00BE4E43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1F3" w:rsidRDefault="00F041F3" w:rsidP="00BE4E43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1F3" w:rsidRDefault="00F041F3" w:rsidP="00BE4E43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2551" w:type="dxa"/>
          </w:tcPr>
          <w:p w:rsidR="00F041F3" w:rsidRDefault="00F041F3" w:rsidP="00BE4E43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рц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ы</w:t>
            </w:r>
          </w:p>
          <w:p w:rsidR="00F041F3" w:rsidRPr="00931072" w:rsidRDefault="00F041F3" w:rsidP="00BE4E43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1F3" w:rsidRDefault="00F041F3" w:rsidP="00BE4E43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Владимир</w:t>
            </w:r>
          </w:p>
          <w:p w:rsidR="00F041F3" w:rsidRPr="00A71FBC" w:rsidRDefault="00F041F3" w:rsidP="00BE4E43">
            <w:pPr>
              <w:ind w:left="0" w:righ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041F3" w:rsidRPr="005925EF" w:rsidRDefault="00F041F3" w:rsidP="00BE4E43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ООД «Поисковое движение России»</w:t>
            </w:r>
          </w:p>
        </w:tc>
      </w:tr>
      <w:tr w:rsidR="00F041F3" w:rsidRPr="005925EF" w:rsidTr="00931072">
        <w:tc>
          <w:tcPr>
            <w:tcW w:w="534" w:type="dxa"/>
          </w:tcPr>
          <w:p w:rsidR="00F041F3" w:rsidRPr="005925EF" w:rsidRDefault="00F041F3" w:rsidP="00FE151F">
            <w:pPr>
              <w:pStyle w:val="a4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F041F3" w:rsidRPr="005925EF" w:rsidRDefault="00F041F3" w:rsidP="00BE4E43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 проекта «Доро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мой» (передача останков погибших воинов в регионы РФ и зарубежные страны для погребения на родине) </w:t>
            </w:r>
          </w:p>
        </w:tc>
        <w:tc>
          <w:tcPr>
            <w:tcW w:w="1560" w:type="dxa"/>
          </w:tcPr>
          <w:p w:rsidR="00F041F3" w:rsidRPr="005925EF" w:rsidRDefault="00F041F3" w:rsidP="00BE4E43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еврал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2551" w:type="dxa"/>
          </w:tcPr>
          <w:p w:rsidR="00F041F3" w:rsidRDefault="00F041F3" w:rsidP="00BE4E43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 Смоленской области</w:t>
            </w:r>
          </w:p>
        </w:tc>
        <w:tc>
          <w:tcPr>
            <w:tcW w:w="2410" w:type="dxa"/>
          </w:tcPr>
          <w:p w:rsidR="00F041F3" w:rsidRPr="005925EF" w:rsidRDefault="00F041F3" w:rsidP="00BE4E43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рамк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ализации социально значимых проектов поддержанных Администрацией Смоленской области </w:t>
            </w:r>
          </w:p>
        </w:tc>
      </w:tr>
      <w:tr w:rsidR="00F041F3" w:rsidRPr="005925EF" w:rsidTr="00931072">
        <w:tc>
          <w:tcPr>
            <w:tcW w:w="534" w:type="dxa"/>
          </w:tcPr>
          <w:p w:rsidR="00F041F3" w:rsidRPr="005925EF" w:rsidRDefault="00F041F3" w:rsidP="00FE151F">
            <w:pPr>
              <w:pStyle w:val="a4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F041F3" w:rsidRDefault="00F041F3" w:rsidP="00BE4E43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чера Памяти с участием родственников погибших солдат, чьи имена установлены в ходе поисковых работ</w:t>
            </w:r>
          </w:p>
        </w:tc>
        <w:tc>
          <w:tcPr>
            <w:tcW w:w="1560" w:type="dxa"/>
          </w:tcPr>
          <w:p w:rsidR="00F041F3" w:rsidRDefault="00F041F3" w:rsidP="00BE4E43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- декабрь</w:t>
            </w:r>
          </w:p>
        </w:tc>
        <w:tc>
          <w:tcPr>
            <w:tcW w:w="2551" w:type="dxa"/>
          </w:tcPr>
          <w:p w:rsidR="00F041F3" w:rsidRDefault="00F041F3" w:rsidP="00BE4E43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ния Смоленской области;</w:t>
            </w:r>
          </w:p>
          <w:p w:rsidR="00F041F3" w:rsidRDefault="00F041F3" w:rsidP="00BE4E43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евые лагеря «Вахты Памяти»</w:t>
            </w:r>
          </w:p>
        </w:tc>
        <w:tc>
          <w:tcPr>
            <w:tcW w:w="2410" w:type="dxa"/>
          </w:tcPr>
          <w:p w:rsidR="00F041F3" w:rsidRDefault="00F041F3" w:rsidP="00BE4E43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«Ты помнишь, Алеша, дороги Смоленщины»</w:t>
            </w:r>
          </w:p>
        </w:tc>
      </w:tr>
      <w:tr w:rsidR="0024733C" w:rsidRPr="005925EF" w:rsidTr="00931072">
        <w:tc>
          <w:tcPr>
            <w:tcW w:w="534" w:type="dxa"/>
          </w:tcPr>
          <w:p w:rsidR="0024733C" w:rsidRPr="005925EF" w:rsidRDefault="0024733C" w:rsidP="00FE151F">
            <w:pPr>
              <w:pStyle w:val="a4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24733C" w:rsidRPr="005925EF" w:rsidRDefault="0024733C" w:rsidP="00BE4E43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Межрегиональные экспедиции, районные и област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ежрегиональные</w:t>
            </w: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 xml:space="preserve"> «Вахты Памяти»</w:t>
            </w:r>
          </w:p>
        </w:tc>
        <w:tc>
          <w:tcPr>
            <w:tcW w:w="1560" w:type="dxa"/>
          </w:tcPr>
          <w:p w:rsidR="0024733C" w:rsidRPr="005925EF" w:rsidRDefault="0024733C" w:rsidP="00BE4E43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апрель -октябрь</w:t>
            </w:r>
          </w:p>
        </w:tc>
        <w:tc>
          <w:tcPr>
            <w:tcW w:w="2551" w:type="dxa"/>
          </w:tcPr>
          <w:p w:rsidR="0024733C" w:rsidRPr="005925EF" w:rsidRDefault="0024733C" w:rsidP="00BE4E43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Территории муниципальных образований Смоленской области</w:t>
            </w:r>
          </w:p>
          <w:p w:rsidR="0024733C" w:rsidRPr="005925EF" w:rsidRDefault="0024733C" w:rsidP="00BE4E43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4733C" w:rsidRPr="005925EF" w:rsidRDefault="0024733C" w:rsidP="00BE4E43">
            <w:pPr>
              <w:ind w:left="0" w:right="34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  работы  в рамка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нт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екта (НБФ) «Ты помнишь, Алеша, дороги Смоленщины» </w:t>
            </w:r>
          </w:p>
        </w:tc>
      </w:tr>
      <w:tr w:rsidR="0024733C" w:rsidRPr="005925EF" w:rsidTr="00931072">
        <w:tc>
          <w:tcPr>
            <w:tcW w:w="534" w:type="dxa"/>
          </w:tcPr>
          <w:p w:rsidR="0024733C" w:rsidRPr="005925EF" w:rsidRDefault="0024733C" w:rsidP="00FE151F">
            <w:pPr>
              <w:pStyle w:val="a4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24733C" w:rsidRPr="005925EF" w:rsidRDefault="0024733C" w:rsidP="00BE4E43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гребения останков советских воинов, найденных в ходе поисковых работ </w:t>
            </w:r>
          </w:p>
        </w:tc>
        <w:tc>
          <w:tcPr>
            <w:tcW w:w="1560" w:type="dxa"/>
          </w:tcPr>
          <w:p w:rsidR="0024733C" w:rsidRPr="005925EF" w:rsidRDefault="0024733C" w:rsidP="00BE4E43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- ноябрь</w:t>
            </w:r>
          </w:p>
        </w:tc>
        <w:tc>
          <w:tcPr>
            <w:tcW w:w="2551" w:type="dxa"/>
          </w:tcPr>
          <w:p w:rsidR="0024733C" w:rsidRPr="005925EF" w:rsidRDefault="0024733C" w:rsidP="00BE4E43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25EF">
              <w:rPr>
                <w:rFonts w:ascii="Times New Roman" w:hAnsi="Times New Roman" w:cs="Times New Roman"/>
                <w:sz w:val="26"/>
                <w:szCs w:val="26"/>
              </w:rPr>
              <w:t>Территории муниципальных образований Смоленской области</w:t>
            </w:r>
          </w:p>
          <w:p w:rsidR="0024733C" w:rsidRPr="0024733C" w:rsidRDefault="0024733C" w:rsidP="00BE4E43">
            <w:pPr>
              <w:ind w:left="0" w:righ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24733C" w:rsidRPr="005925EF" w:rsidRDefault="0024733C" w:rsidP="00BE4E43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ланам администраций МО Смоленской области</w:t>
            </w:r>
          </w:p>
        </w:tc>
      </w:tr>
      <w:tr w:rsidR="0024733C" w:rsidRPr="005925EF" w:rsidTr="00931072">
        <w:tc>
          <w:tcPr>
            <w:tcW w:w="534" w:type="dxa"/>
            <w:vMerge w:val="restart"/>
          </w:tcPr>
          <w:p w:rsidR="0024733C" w:rsidRPr="005925EF" w:rsidRDefault="0024733C" w:rsidP="00FE151F">
            <w:pPr>
              <w:pStyle w:val="a4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Merge w:val="restart"/>
          </w:tcPr>
          <w:p w:rsidR="0024733C" w:rsidRDefault="0024733C" w:rsidP="00BE4E43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поисковиков в областных профильных патриотических сборах  допризывной молодежи </w:t>
            </w:r>
          </w:p>
          <w:p w:rsidR="0024733C" w:rsidRPr="00051758" w:rsidRDefault="0024733C" w:rsidP="00BE4E43">
            <w:pPr>
              <w:ind w:left="0" w:righ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4733C" w:rsidRPr="005925EF" w:rsidRDefault="0024733C" w:rsidP="00BE4E43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551" w:type="dxa"/>
          </w:tcPr>
          <w:p w:rsidR="0024733C" w:rsidRDefault="0024733C" w:rsidP="00BE4E43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моленск</w:t>
            </w:r>
          </w:p>
          <w:p w:rsidR="0024733C" w:rsidRPr="0024733C" w:rsidRDefault="0024733C" w:rsidP="00BE4E43">
            <w:pPr>
              <w:ind w:left="0" w:right="0" w:firstLine="0"/>
              <w:jc w:val="lef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10" w:type="dxa"/>
            <w:vMerge w:val="restart"/>
          </w:tcPr>
          <w:p w:rsidR="0024733C" w:rsidRDefault="0024733C" w:rsidP="00BE4E43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рограмме по СОГКУ «Центр патриотического воспитания и допризывной подготовки молодежи  «Долг»</w:t>
            </w:r>
          </w:p>
        </w:tc>
      </w:tr>
      <w:tr w:rsidR="0024733C" w:rsidRPr="005925EF" w:rsidTr="00931072">
        <w:tc>
          <w:tcPr>
            <w:tcW w:w="534" w:type="dxa"/>
            <w:vMerge/>
          </w:tcPr>
          <w:p w:rsidR="0024733C" w:rsidRPr="005925EF" w:rsidRDefault="0024733C" w:rsidP="00FE151F">
            <w:pPr>
              <w:pStyle w:val="a4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Merge/>
          </w:tcPr>
          <w:p w:rsidR="0024733C" w:rsidRDefault="0024733C" w:rsidP="00BE4E43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4733C" w:rsidRDefault="0024733C" w:rsidP="00BE4E43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6- 04.07</w:t>
            </w:r>
          </w:p>
        </w:tc>
        <w:tc>
          <w:tcPr>
            <w:tcW w:w="2551" w:type="dxa"/>
          </w:tcPr>
          <w:p w:rsidR="0024733C" w:rsidRDefault="0024733C" w:rsidP="0024733C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земский район</w:t>
            </w:r>
          </w:p>
          <w:p w:rsidR="0024733C" w:rsidRPr="0024733C" w:rsidRDefault="0024733C" w:rsidP="0024733C">
            <w:pPr>
              <w:ind w:left="0" w:right="0" w:firstLine="0"/>
              <w:jc w:val="lef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10" w:type="dxa"/>
            <w:vMerge/>
          </w:tcPr>
          <w:p w:rsidR="0024733C" w:rsidRDefault="0024733C" w:rsidP="00BE4E43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733C" w:rsidRPr="005925EF" w:rsidTr="00931072">
        <w:tc>
          <w:tcPr>
            <w:tcW w:w="534" w:type="dxa"/>
            <w:vMerge/>
          </w:tcPr>
          <w:p w:rsidR="0024733C" w:rsidRPr="005925EF" w:rsidRDefault="0024733C" w:rsidP="00FE151F">
            <w:pPr>
              <w:pStyle w:val="a4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Merge/>
          </w:tcPr>
          <w:p w:rsidR="0024733C" w:rsidRDefault="0024733C" w:rsidP="00BE4E43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4733C" w:rsidRDefault="0024733C" w:rsidP="0024733C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7-02.08</w:t>
            </w:r>
          </w:p>
        </w:tc>
        <w:tc>
          <w:tcPr>
            <w:tcW w:w="2551" w:type="dxa"/>
          </w:tcPr>
          <w:p w:rsidR="0024733C" w:rsidRDefault="0024733C" w:rsidP="0024733C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гобужский район</w:t>
            </w:r>
          </w:p>
        </w:tc>
        <w:tc>
          <w:tcPr>
            <w:tcW w:w="2410" w:type="dxa"/>
            <w:vMerge/>
          </w:tcPr>
          <w:p w:rsidR="0024733C" w:rsidRDefault="0024733C" w:rsidP="009D392C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733C" w:rsidRPr="005925EF" w:rsidTr="00931072">
        <w:tc>
          <w:tcPr>
            <w:tcW w:w="534" w:type="dxa"/>
            <w:vMerge/>
          </w:tcPr>
          <w:p w:rsidR="0024733C" w:rsidRPr="005925EF" w:rsidRDefault="0024733C" w:rsidP="00FE151F">
            <w:pPr>
              <w:pStyle w:val="a4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Merge/>
          </w:tcPr>
          <w:p w:rsidR="0024733C" w:rsidRDefault="0024733C" w:rsidP="00BE4E43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4733C" w:rsidRDefault="0024733C" w:rsidP="00BE4E43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7-11.07</w:t>
            </w:r>
          </w:p>
        </w:tc>
        <w:tc>
          <w:tcPr>
            <w:tcW w:w="2551" w:type="dxa"/>
          </w:tcPr>
          <w:p w:rsidR="0024733C" w:rsidRDefault="0024733C" w:rsidP="0024733C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  <w:p w:rsidR="0024733C" w:rsidRPr="0024733C" w:rsidRDefault="0024733C" w:rsidP="0024733C">
            <w:pPr>
              <w:ind w:left="0" w:right="0" w:firstLine="0"/>
              <w:jc w:val="lef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10" w:type="dxa"/>
            <w:vMerge/>
          </w:tcPr>
          <w:p w:rsidR="0024733C" w:rsidRDefault="0024733C" w:rsidP="00BE4E43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733C" w:rsidRPr="005925EF" w:rsidTr="00931072">
        <w:tc>
          <w:tcPr>
            <w:tcW w:w="534" w:type="dxa"/>
            <w:vMerge/>
          </w:tcPr>
          <w:p w:rsidR="0024733C" w:rsidRPr="005925EF" w:rsidRDefault="0024733C" w:rsidP="00FE151F">
            <w:pPr>
              <w:pStyle w:val="a4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Merge/>
          </w:tcPr>
          <w:p w:rsidR="0024733C" w:rsidRDefault="0024733C" w:rsidP="00BE4E43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4733C" w:rsidRDefault="0024733C" w:rsidP="00BE4E43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9- 03.10</w:t>
            </w:r>
          </w:p>
        </w:tc>
        <w:tc>
          <w:tcPr>
            <w:tcW w:w="2551" w:type="dxa"/>
          </w:tcPr>
          <w:p w:rsidR="0024733C" w:rsidRDefault="0024733C" w:rsidP="00BE4E43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земский район</w:t>
            </w:r>
          </w:p>
          <w:p w:rsidR="0024733C" w:rsidRPr="0024733C" w:rsidRDefault="0024733C" w:rsidP="00BE4E43">
            <w:pPr>
              <w:ind w:left="0" w:righ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4733C" w:rsidRDefault="0024733C" w:rsidP="00BE4E43">
            <w:pPr>
              <w:ind w:left="0"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E151F" w:rsidRPr="005925EF" w:rsidRDefault="00FE151F" w:rsidP="00FE151F">
      <w:pPr>
        <w:spacing w:after="0"/>
        <w:ind w:left="0"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sectPr w:rsidR="00FE151F" w:rsidRPr="005925EF" w:rsidSect="00931072">
      <w:pgSz w:w="11906" w:h="16838"/>
      <w:pgMar w:top="851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6E69"/>
    <w:multiLevelType w:val="hybridMultilevel"/>
    <w:tmpl w:val="1A440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42D47"/>
    <w:multiLevelType w:val="hybridMultilevel"/>
    <w:tmpl w:val="7D6629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4C5817"/>
    <w:multiLevelType w:val="hybridMultilevel"/>
    <w:tmpl w:val="7ACA3CA4"/>
    <w:lvl w:ilvl="0" w:tplc="B6A8E7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DE23D3"/>
    <w:multiLevelType w:val="hybridMultilevel"/>
    <w:tmpl w:val="FC8AD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354FA2"/>
    <w:multiLevelType w:val="hybridMultilevel"/>
    <w:tmpl w:val="7CBE1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151F"/>
    <w:rsid w:val="000265C5"/>
    <w:rsid w:val="00051758"/>
    <w:rsid w:val="000B3413"/>
    <w:rsid w:val="00116325"/>
    <w:rsid w:val="001657B7"/>
    <w:rsid w:val="001A5E1A"/>
    <w:rsid w:val="001F4ED8"/>
    <w:rsid w:val="00203E2A"/>
    <w:rsid w:val="0024733C"/>
    <w:rsid w:val="002A39D7"/>
    <w:rsid w:val="002C0FEA"/>
    <w:rsid w:val="0033324A"/>
    <w:rsid w:val="00342BEB"/>
    <w:rsid w:val="004B20CA"/>
    <w:rsid w:val="004B6F12"/>
    <w:rsid w:val="0053324E"/>
    <w:rsid w:val="00583454"/>
    <w:rsid w:val="005925EF"/>
    <w:rsid w:val="005F0ED4"/>
    <w:rsid w:val="00605333"/>
    <w:rsid w:val="00645F31"/>
    <w:rsid w:val="007556B3"/>
    <w:rsid w:val="0077085A"/>
    <w:rsid w:val="0077157C"/>
    <w:rsid w:val="00776D20"/>
    <w:rsid w:val="008A47C2"/>
    <w:rsid w:val="008B634E"/>
    <w:rsid w:val="00927A69"/>
    <w:rsid w:val="00931072"/>
    <w:rsid w:val="00960B94"/>
    <w:rsid w:val="009731C8"/>
    <w:rsid w:val="009B42CB"/>
    <w:rsid w:val="009F4A80"/>
    <w:rsid w:val="00A1508D"/>
    <w:rsid w:val="00A34DC3"/>
    <w:rsid w:val="00A71FBC"/>
    <w:rsid w:val="00A85C68"/>
    <w:rsid w:val="00A9637D"/>
    <w:rsid w:val="00B17FB8"/>
    <w:rsid w:val="00B35420"/>
    <w:rsid w:val="00B6011C"/>
    <w:rsid w:val="00B91B0E"/>
    <w:rsid w:val="00B93FDE"/>
    <w:rsid w:val="00BA14F3"/>
    <w:rsid w:val="00C9350F"/>
    <w:rsid w:val="00CC201B"/>
    <w:rsid w:val="00D13CA1"/>
    <w:rsid w:val="00ED22FE"/>
    <w:rsid w:val="00F041F3"/>
    <w:rsid w:val="00F072B3"/>
    <w:rsid w:val="00F15FFE"/>
    <w:rsid w:val="00F616E3"/>
    <w:rsid w:val="00F808D3"/>
    <w:rsid w:val="00FD31CF"/>
    <w:rsid w:val="00FE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9223D9-FF27-48B9-A8A4-C626A163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714" w:right="1106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5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1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9AC59-D9A5-4720-BA0D-B65BA89B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ая областная Дума</Company>
  <LinksUpToDate>false</LinksUpToDate>
  <CharactersWithSpaces>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_og</dc:creator>
  <cp:keywords/>
  <dc:description/>
  <cp:lastModifiedBy>RePack by Diakov</cp:lastModifiedBy>
  <cp:revision>14</cp:revision>
  <dcterms:created xsi:type="dcterms:W3CDTF">2015-12-28T10:51:00Z</dcterms:created>
  <dcterms:modified xsi:type="dcterms:W3CDTF">2016-03-16T18:41:00Z</dcterms:modified>
</cp:coreProperties>
</file>